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D96B094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743739"/>
                <wp:effectExtent l="57150" t="38100" r="53340" b="850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7437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3354CAC5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ISTEMA DE CONTROL DE SEGUIMIENTO DE AUDITORIAS</w:t>
                            </w:r>
                            <w:r w:rsidR="008C49A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(SICSA)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INTRODUCCIÓN A LA PLATAFORMA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7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ftbgIAACs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3354CAC5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ISTEMA DE CONTROL DE SEGUIMIENTO DE AUDITORIAS</w:t>
                      </w:r>
                      <w:r w:rsidR="008C49A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(SICSA)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INTRODUCCIÓN A LA PLATAFORMA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7F71843E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0EB3E80" w14:textId="5EC54846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1727FA5" w14:textId="77777777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3EBD6225" w:rsidR="005F50AA" w:rsidRDefault="005C6C68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5F0B7C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8F4E811" w14:textId="3756304D" w:rsidR="008C49A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3499694" w:history="1">
            <w:r w:rsidR="008C49AA" w:rsidRPr="00A2126E">
              <w:rPr>
                <w:rStyle w:val="Hipervnculo"/>
              </w:rPr>
              <w:t>Objetivo</w:t>
            </w:r>
            <w:r w:rsidR="008C49AA">
              <w:rPr>
                <w:webHidden/>
              </w:rPr>
              <w:tab/>
            </w:r>
            <w:r w:rsidR="008C49AA">
              <w:rPr>
                <w:webHidden/>
              </w:rPr>
              <w:fldChar w:fldCharType="begin"/>
            </w:r>
            <w:r w:rsidR="008C49AA">
              <w:rPr>
                <w:webHidden/>
              </w:rPr>
              <w:instrText xml:space="preserve"> PAGEREF _Toc143499694 \h </w:instrText>
            </w:r>
            <w:r w:rsidR="008C49AA">
              <w:rPr>
                <w:webHidden/>
              </w:rPr>
            </w:r>
            <w:r w:rsidR="008C49AA">
              <w:rPr>
                <w:webHidden/>
              </w:rPr>
              <w:fldChar w:fldCharType="separate"/>
            </w:r>
            <w:r w:rsidR="008C49AA">
              <w:rPr>
                <w:webHidden/>
              </w:rPr>
              <w:t>3</w:t>
            </w:r>
            <w:r w:rsidR="008C49AA">
              <w:rPr>
                <w:webHidden/>
              </w:rPr>
              <w:fldChar w:fldCharType="end"/>
            </w:r>
          </w:hyperlink>
        </w:p>
        <w:p w14:paraId="6677D3C7" w14:textId="47706607" w:rsidR="008C49AA" w:rsidRDefault="008C49A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499695" w:history="1">
            <w:r w:rsidRPr="00A2126E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499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E046006" w14:textId="1469619C" w:rsidR="008C49AA" w:rsidRDefault="008C49A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499696" w:history="1">
            <w:r w:rsidRPr="00A2126E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499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E47AC8" w14:textId="362FB812" w:rsidR="008C49AA" w:rsidRDefault="008C49A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499697" w:history="1">
            <w:r w:rsidRPr="00A2126E">
              <w:rPr>
                <w:rStyle w:val="Hipervnculo"/>
              </w:rPr>
              <w:t>ASPECTOS GENERALES DE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499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4711C3" w14:textId="1A5BF6CB" w:rsidR="008C49AA" w:rsidRDefault="008C49A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499698" w:history="1">
            <w:r w:rsidRPr="00A2126E">
              <w:rPr>
                <w:rStyle w:val="Hipervnculo"/>
              </w:rPr>
              <w:t>Acceso 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499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814E24" w14:textId="61FCB55F" w:rsidR="008C49AA" w:rsidRDefault="008C49A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499699" w:history="1">
            <w:r w:rsidRPr="00A2126E">
              <w:rPr>
                <w:rStyle w:val="Hipervnculo"/>
              </w:rPr>
              <w:t>In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499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89F8EEB" w14:textId="28689265" w:rsidR="008C49AA" w:rsidRDefault="008C49A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499700" w:history="1">
            <w:r w:rsidRPr="00A2126E">
              <w:rPr>
                <w:rStyle w:val="Hipervnculo"/>
              </w:rPr>
              <w:t>Inicio de Se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499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C3AD764" w14:textId="0FFF67B3" w:rsidR="008C49AA" w:rsidRDefault="008C49A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499701" w:history="1">
            <w:r w:rsidRPr="00A2126E">
              <w:rPr>
                <w:rStyle w:val="Hipervnculo"/>
              </w:rPr>
              <w:t>Elegir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499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865E149" w14:textId="1A1ABE23" w:rsidR="008C49AA" w:rsidRDefault="008C49A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499702" w:history="1">
            <w:r w:rsidRPr="00A2126E">
              <w:rPr>
                <w:rStyle w:val="Hipervnculo"/>
              </w:rPr>
              <w:t>Pantalla de Bienven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499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7806BB6" w14:textId="36833448" w:rsidR="008C49AA" w:rsidRDefault="008C49A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499703" w:history="1">
            <w:r w:rsidRPr="00A2126E">
              <w:rPr>
                <w:rStyle w:val="Hipervnculo"/>
              </w:rPr>
              <w:t>Nombre de Usuario y Control de Ac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499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B0F5D1" w14:textId="29FD4BDE" w:rsidR="008C49AA" w:rsidRDefault="008C49A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499704" w:history="1">
            <w:r w:rsidRPr="00A2126E">
              <w:rPr>
                <w:rStyle w:val="Hipervnculo"/>
              </w:rPr>
              <w:t>Buzón de Notific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499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3D31E75" w14:textId="61F11C3A" w:rsidR="008C49AA" w:rsidRDefault="008C49A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499705" w:history="1">
            <w:r w:rsidRPr="00A2126E">
              <w:rPr>
                <w:rStyle w:val="Hipervnculo"/>
              </w:rPr>
              <w:t>Calendari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499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5442593" w14:textId="765FE177" w:rsidR="008C49AA" w:rsidRDefault="008C49A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499706" w:history="1">
            <w:r w:rsidRPr="00A2126E">
              <w:rPr>
                <w:rStyle w:val="Hipervnculo"/>
              </w:rPr>
              <w:t>Menú Princi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499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26265A6" w14:textId="4B160CDD" w:rsidR="008C49AA" w:rsidRDefault="008C49A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499707" w:history="1">
            <w:r w:rsidRPr="00A2126E">
              <w:rPr>
                <w:rStyle w:val="Hipervnculo"/>
              </w:rPr>
              <w:t>Pantalla de Principal de Auditor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499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3E264B4" w14:textId="54FDAFFC" w:rsidR="008C49AA" w:rsidRDefault="008C49A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499708" w:history="1">
            <w:r w:rsidRPr="00A2126E">
              <w:rPr>
                <w:rStyle w:val="Hipervnculo"/>
              </w:rPr>
              <w:t>Dashboar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499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F3E073D" w14:textId="7771B9B3" w:rsidR="008C49AA" w:rsidRDefault="008C49A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499709" w:history="1">
            <w:r w:rsidRPr="00A2126E">
              <w:rPr>
                <w:rStyle w:val="Hipervnculo"/>
              </w:rPr>
              <w:t>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499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379A784" w14:textId="1E3A0C70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0410AC61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EB1B8F1" w14:textId="61DC4C57" w:rsidR="00C83573" w:rsidRDefault="00C8357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5B699792" w14:textId="4DEF1526" w:rsidR="00C83573" w:rsidRDefault="00C8357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80B27EC" w14:textId="77777777" w:rsidR="00C83573" w:rsidRPr="002325F1" w:rsidRDefault="00C8357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0ACB18F7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EEEDAE3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8E4CC5">
                              <w:rPr>
                                <w:rFonts w:ascii="Arial" w:hAnsi="Arial" w:cs="Arial"/>
                                <w:lang w:val="es-MX"/>
                              </w:rPr>
                              <w:t>, el cual tiene como objetiv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EEEDAE3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8E4CC5">
                        <w:rPr>
                          <w:rFonts w:ascii="Arial" w:hAnsi="Arial" w:cs="Arial"/>
                          <w:lang w:val="es-MX"/>
                        </w:rPr>
                        <w:t>, el cual tiene como objetiv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79D22C9" w14:textId="77777777" w:rsidR="00863422" w:rsidRPr="002325F1" w:rsidRDefault="00863422" w:rsidP="00863422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43499694"/>
      <w:r w:rsidRPr="002325F1">
        <w:rPr>
          <w:rFonts w:cs="Arial"/>
        </w:rPr>
        <w:t>Objetivo</w:t>
      </w:r>
      <w:bookmarkEnd w:id="0"/>
      <w:bookmarkEnd w:id="1"/>
    </w:p>
    <w:p w14:paraId="724C607E" w14:textId="067AACF5" w:rsidR="00863422" w:rsidRPr="002325F1" w:rsidRDefault="003D5543" w:rsidP="0086342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="00863422" w:rsidRPr="002325F1">
        <w:rPr>
          <w:rFonts w:ascii="Arial" w:hAnsi="Arial" w:cs="Arial"/>
          <w:sz w:val="24"/>
        </w:rPr>
        <w:t xml:space="preserve">, los usuarios de la </w:t>
      </w:r>
      <w:r w:rsidR="008C49AA" w:rsidRPr="008C49AA">
        <w:rPr>
          <w:rFonts w:ascii="Arial" w:hAnsi="Arial" w:cs="Arial"/>
          <w:sz w:val="24"/>
          <w:szCs w:val="24"/>
        </w:rPr>
        <w:t>Secretaría de Finanzas y Tesorería General del Estado</w:t>
      </w:r>
      <w:r w:rsidR="008C49AA">
        <w:rPr>
          <w:rFonts w:ascii="Arial" w:hAnsi="Arial" w:cs="Arial"/>
          <w:sz w:val="24"/>
          <w:szCs w:val="24"/>
        </w:rPr>
        <w:t xml:space="preserve"> de Nuevo León</w:t>
      </w:r>
      <w:r w:rsidR="008C49AA" w:rsidRPr="002325F1">
        <w:rPr>
          <w:rFonts w:ascii="Arial" w:hAnsi="Arial" w:cs="Arial"/>
          <w:sz w:val="24"/>
        </w:rPr>
        <w:t xml:space="preserve"> </w:t>
      </w:r>
      <w:r w:rsidR="00863422" w:rsidRPr="002325F1">
        <w:rPr>
          <w:rFonts w:ascii="Arial" w:hAnsi="Arial" w:cs="Arial"/>
          <w:sz w:val="24"/>
        </w:rPr>
        <w:t xml:space="preserve">puedan consultar los pasos a seguir para el registro </w:t>
      </w:r>
      <w:r w:rsidR="008C49AA">
        <w:rPr>
          <w:rFonts w:ascii="Arial" w:hAnsi="Arial" w:cs="Arial"/>
          <w:sz w:val="24"/>
        </w:rPr>
        <w:t xml:space="preserve">y control </w:t>
      </w:r>
      <w:r w:rsidR="00863422" w:rsidRPr="002325F1">
        <w:rPr>
          <w:rFonts w:ascii="Arial" w:hAnsi="Arial" w:cs="Arial"/>
          <w:sz w:val="24"/>
        </w:rPr>
        <w:t xml:space="preserve">de </w:t>
      </w:r>
      <w:r w:rsidR="00863422">
        <w:rPr>
          <w:rFonts w:ascii="Arial" w:hAnsi="Arial" w:cs="Arial"/>
          <w:sz w:val="24"/>
        </w:rPr>
        <w:t xml:space="preserve">las </w:t>
      </w:r>
      <w:r w:rsidR="008C49AA">
        <w:rPr>
          <w:rFonts w:ascii="Arial" w:hAnsi="Arial" w:cs="Arial"/>
          <w:sz w:val="24"/>
        </w:rPr>
        <w:t>auditorias</w:t>
      </w:r>
      <w:r w:rsidR="00863422" w:rsidRPr="002325F1">
        <w:rPr>
          <w:rFonts w:ascii="Arial" w:hAnsi="Arial" w:cs="Arial"/>
          <w:sz w:val="24"/>
        </w:rPr>
        <w:t>, así como el seguimiento correspondiente, para su asignación al área que vaya a continuar la atención h</w:t>
      </w:r>
      <w:r w:rsidR="008C49AA">
        <w:rPr>
          <w:rFonts w:ascii="Arial" w:hAnsi="Arial" w:cs="Arial"/>
          <w:sz w:val="24"/>
        </w:rPr>
        <w:t>asta concluir con el reporte de resultados</w:t>
      </w:r>
      <w:r w:rsidR="00CC7B30">
        <w:rPr>
          <w:rFonts w:ascii="Arial" w:hAnsi="Arial" w:cs="Arial"/>
          <w:sz w:val="24"/>
        </w:rPr>
        <w:t>.</w:t>
      </w:r>
    </w:p>
    <w:p w14:paraId="771EBC0E" w14:textId="77777777" w:rsidR="00863422" w:rsidRPr="002325F1" w:rsidRDefault="00863422" w:rsidP="00863422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71214FB5" w14:textId="77777777" w:rsidR="00863422" w:rsidRPr="002325F1" w:rsidRDefault="00863422" w:rsidP="00863422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43499695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6E9F4876" w14:textId="77777777" w:rsidR="003066FB" w:rsidRPr="003717DC" w:rsidRDefault="00863422" w:rsidP="003066F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66FB">
        <w:rPr>
          <w:rFonts w:ascii="Arial" w:hAnsi="Arial" w:cs="Arial"/>
          <w:sz w:val="24"/>
        </w:rPr>
        <w:t>C</w:t>
      </w:r>
      <w:r w:rsidR="003066FB" w:rsidRPr="003717DC">
        <w:rPr>
          <w:rFonts w:ascii="Arial" w:hAnsi="Arial" w:cs="Arial"/>
          <w:sz w:val="24"/>
        </w:rPr>
        <w:t xml:space="preserve">umplir con los requerimientos de acuerdo a los procesos </w:t>
      </w:r>
      <w:r w:rsidR="003066FB">
        <w:rPr>
          <w:rFonts w:ascii="Arial" w:hAnsi="Arial" w:cs="Arial"/>
          <w:sz w:val="24"/>
        </w:rPr>
        <w:t>del</w:t>
      </w:r>
      <w:r w:rsidR="003066FB" w:rsidRPr="003717DC">
        <w:rPr>
          <w:rFonts w:ascii="Arial" w:hAnsi="Arial" w:cs="Arial"/>
          <w:sz w:val="24"/>
        </w:rPr>
        <w:t xml:space="preserve"> área </w:t>
      </w:r>
      <w:r w:rsidR="003066FB">
        <w:rPr>
          <w:rFonts w:ascii="Arial" w:hAnsi="Arial" w:cs="Arial"/>
          <w:sz w:val="24"/>
        </w:rPr>
        <w:t xml:space="preserve">de </w:t>
      </w:r>
      <w:r w:rsidR="003066FB" w:rsidRPr="006C1C90">
        <w:rPr>
          <w:rFonts w:ascii="Arial" w:hAnsi="Arial" w:cs="Arial"/>
          <w:sz w:val="24"/>
        </w:rPr>
        <w:t xml:space="preserve">Dirección de </w:t>
      </w:r>
      <w:r w:rsidR="003066FB">
        <w:rPr>
          <w:rFonts w:ascii="Arial" w:hAnsi="Arial" w:cs="Arial"/>
          <w:sz w:val="24"/>
        </w:rPr>
        <w:t xml:space="preserve">Presupuesto y Control Presupuestal que se realiza </w:t>
      </w:r>
      <w:r w:rsidR="003066FB" w:rsidRPr="003717DC">
        <w:rPr>
          <w:rFonts w:ascii="Arial" w:hAnsi="Arial" w:cs="Arial"/>
          <w:sz w:val="24"/>
        </w:rPr>
        <w:t>para</w:t>
      </w:r>
      <w:r w:rsidR="003066FB">
        <w:rPr>
          <w:rFonts w:ascii="Arial" w:hAnsi="Arial" w:cs="Arial"/>
          <w:sz w:val="24"/>
        </w:rPr>
        <w:t xml:space="preserve"> </w:t>
      </w:r>
      <w:r w:rsidR="003066FB" w:rsidRPr="003717DC">
        <w:rPr>
          <w:rFonts w:ascii="Arial" w:hAnsi="Arial" w:cs="Arial"/>
          <w:sz w:val="24"/>
        </w:rPr>
        <w:t>el procesamiento de la información</w:t>
      </w:r>
      <w:r w:rsidR="003066FB">
        <w:rPr>
          <w:rFonts w:ascii="Arial" w:hAnsi="Arial" w:cs="Arial"/>
          <w:sz w:val="24"/>
        </w:rPr>
        <w:t>,</w:t>
      </w:r>
      <w:r w:rsidR="003066FB" w:rsidRPr="003717DC">
        <w:rPr>
          <w:rFonts w:ascii="Arial" w:hAnsi="Arial" w:cs="Arial"/>
          <w:sz w:val="24"/>
        </w:rPr>
        <w:t xml:space="preserve"> de acuerdo al flujo indicado en </w:t>
      </w:r>
      <w:r w:rsidR="003066FB">
        <w:rPr>
          <w:rFonts w:ascii="Arial" w:hAnsi="Arial" w:cs="Arial"/>
          <w:sz w:val="24"/>
        </w:rPr>
        <w:t>sus</w:t>
      </w:r>
      <w:r w:rsidR="003066FB" w:rsidRPr="003717DC">
        <w:rPr>
          <w:rFonts w:ascii="Arial" w:hAnsi="Arial" w:cs="Arial"/>
          <w:sz w:val="24"/>
        </w:rPr>
        <w:t xml:space="preserve"> diagrama</w:t>
      </w:r>
      <w:r w:rsidR="003066FB">
        <w:rPr>
          <w:rFonts w:ascii="Arial" w:hAnsi="Arial" w:cs="Arial"/>
          <w:sz w:val="24"/>
        </w:rPr>
        <w:t>s de proceso.</w:t>
      </w:r>
    </w:p>
    <w:p w14:paraId="45D67569" w14:textId="77777777" w:rsidR="00863422" w:rsidRPr="002325F1" w:rsidRDefault="00863422" w:rsidP="00863422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43499696"/>
      <w:r w:rsidRPr="002325F1">
        <w:rPr>
          <w:rFonts w:cs="Arial"/>
        </w:rPr>
        <w:t>Usuario</w:t>
      </w:r>
      <w:bookmarkEnd w:id="4"/>
      <w:bookmarkEnd w:id="5"/>
    </w:p>
    <w:p w14:paraId="42B26B1D" w14:textId="0A441688" w:rsidR="00EF2A3C" w:rsidRPr="002325F1" w:rsidRDefault="00863422" w:rsidP="00CC7B30">
      <w:pPr>
        <w:spacing w:line="276" w:lineRule="auto"/>
        <w:jc w:val="both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</w:t>
      </w:r>
      <w:r w:rsidR="008C49AA">
        <w:rPr>
          <w:rFonts w:ascii="Arial" w:hAnsi="Arial" w:cs="Arial"/>
          <w:i/>
          <w:sz w:val="24"/>
        </w:rPr>
        <w:t>operador</w:t>
      </w:r>
      <w:r>
        <w:rPr>
          <w:rFonts w:ascii="Arial" w:hAnsi="Arial" w:cs="Arial"/>
          <w:sz w:val="24"/>
        </w:rPr>
        <w:t xml:space="preserve"> 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CC7B30">
        <w:rPr>
          <w:rFonts w:ascii="Arial" w:hAnsi="Arial" w:cs="Arial"/>
          <w:sz w:val="24"/>
        </w:rPr>
        <w:t>.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36E4C1C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6AB20E" w14:textId="226F8506" w:rsidR="00F1385D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4F03D5" w14:textId="77777777" w:rsidR="00F1385D" w:rsidRPr="002325F1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5ADCF4E1" w:rsidR="00A64306" w:rsidRPr="00D45E45" w:rsidRDefault="00C83573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 de la Plata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5ADCF4E1" w:rsidR="00A64306" w:rsidRPr="00D45E45" w:rsidRDefault="00C83573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 de la Platafor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9F56BC" w14:textId="7D537E28" w:rsidR="006C1C90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114B8FB" w14:textId="77777777" w:rsidR="00387589" w:rsidRPr="002325F1" w:rsidRDefault="00387589" w:rsidP="00387589">
      <w:pPr>
        <w:pStyle w:val="Ttulo1"/>
        <w:jc w:val="center"/>
        <w:rPr>
          <w:rFonts w:cs="Arial"/>
          <w:sz w:val="44"/>
          <w:szCs w:val="44"/>
        </w:rPr>
      </w:pPr>
      <w:bookmarkStart w:id="6" w:name="_Toc123297021"/>
      <w:bookmarkStart w:id="7" w:name="_Toc124335006"/>
      <w:bookmarkStart w:id="8" w:name="_Toc124345687"/>
      <w:bookmarkStart w:id="9" w:name="_Toc136418227"/>
      <w:bookmarkStart w:id="10" w:name="_Toc143499697"/>
      <w:r w:rsidRPr="002325F1">
        <w:rPr>
          <w:rFonts w:cs="Arial"/>
          <w:sz w:val="44"/>
          <w:szCs w:val="44"/>
        </w:rPr>
        <w:t>ASPECTOS GENERALES DE LA PLATAFORMA</w:t>
      </w:r>
      <w:bookmarkEnd w:id="6"/>
      <w:bookmarkEnd w:id="7"/>
      <w:bookmarkEnd w:id="8"/>
      <w:bookmarkEnd w:id="9"/>
      <w:bookmarkEnd w:id="10"/>
    </w:p>
    <w:p w14:paraId="071BB527" w14:textId="724B8FE2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57DBD1E7" w14:textId="65F5CABF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216FF993" w14:textId="0FB1C3E6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1B51AD5" w14:textId="2B10F70F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4E2D5F0" w14:textId="2E871F1F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10C1C4F4" w14:textId="55AC1E2D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70E8036" w14:textId="17777742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5D26D60C" w14:textId="117D027C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3D50C44" w14:textId="326CDFB2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15CE8263" w14:textId="7BB737C4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EE34799" w14:textId="2A443B59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16A5A039" w14:textId="231DE91C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D84A0AD" w14:textId="32C78915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2BE2BC74" w14:textId="54B92C13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5D6BE449" w14:textId="77777777" w:rsidR="00387589" w:rsidRPr="002325F1" w:rsidRDefault="00387589" w:rsidP="00387589">
      <w:pPr>
        <w:pStyle w:val="Ttulo1"/>
        <w:spacing w:line="276" w:lineRule="auto"/>
        <w:jc w:val="center"/>
        <w:rPr>
          <w:rFonts w:cs="Arial"/>
        </w:rPr>
      </w:pPr>
      <w:bookmarkStart w:id="11" w:name="_Toc124335007"/>
      <w:bookmarkStart w:id="12" w:name="_Toc124345688"/>
      <w:bookmarkStart w:id="13" w:name="_Toc136418228"/>
      <w:bookmarkStart w:id="14" w:name="_Toc143499698"/>
      <w:r w:rsidRPr="002325F1">
        <w:rPr>
          <w:rFonts w:cs="Arial"/>
        </w:rPr>
        <w:lastRenderedPageBreak/>
        <w:t>Acceso a Plataforma</w:t>
      </w:r>
      <w:bookmarkEnd w:id="11"/>
      <w:bookmarkEnd w:id="12"/>
      <w:bookmarkEnd w:id="13"/>
      <w:bookmarkEnd w:id="14"/>
    </w:p>
    <w:p w14:paraId="0F21A807" w14:textId="77777777" w:rsidR="00387589" w:rsidRPr="002325F1" w:rsidRDefault="00387589" w:rsidP="00387589">
      <w:pPr>
        <w:rPr>
          <w:rFonts w:ascii="Arial" w:hAnsi="Arial" w:cs="Arial"/>
        </w:rPr>
      </w:pPr>
    </w:p>
    <w:p w14:paraId="1937D06A" w14:textId="1C60AA74" w:rsidR="00387589" w:rsidRPr="002325F1" w:rsidRDefault="00387589" w:rsidP="0038758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 xml:space="preserve">Para llevar a cabo la gestión de </w:t>
      </w:r>
      <w:r w:rsidR="008C49AA">
        <w:rPr>
          <w:rFonts w:ascii="Arial" w:hAnsi="Arial" w:cs="Arial"/>
          <w:sz w:val="24"/>
          <w:szCs w:val="24"/>
        </w:rPr>
        <w:t>sistema de control de seguimiento de auditorías</w:t>
      </w:r>
      <w:r w:rsidR="008C49AA">
        <w:rPr>
          <w:rFonts w:ascii="Arial" w:hAnsi="Arial" w:cs="Arial"/>
          <w:sz w:val="24"/>
          <w:szCs w:val="24"/>
        </w:rPr>
        <w:t xml:space="preserve"> de las diferentes áreas de la </w:t>
      </w:r>
      <w:r w:rsidR="008C49AA" w:rsidRPr="008C49AA">
        <w:rPr>
          <w:rFonts w:ascii="Arial" w:hAnsi="Arial" w:cs="Arial"/>
          <w:sz w:val="24"/>
          <w:szCs w:val="24"/>
        </w:rPr>
        <w:t>Secretaría de Finanzas y Tesorería General del Estado</w:t>
      </w:r>
      <w:r w:rsidR="008C49AA">
        <w:rPr>
          <w:rFonts w:ascii="Arial" w:hAnsi="Arial" w:cs="Arial"/>
          <w:sz w:val="24"/>
          <w:szCs w:val="24"/>
        </w:rPr>
        <w:t xml:space="preserve"> de Nuevo León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0D432B02" w14:textId="77777777" w:rsidR="00387589" w:rsidRPr="002325F1" w:rsidRDefault="00387589" w:rsidP="00387589">
      <w:pPr>
        <w:spacing w:line="276" w:lineRule="auto"/>
        <w:rPr>
          <w:rFonts w:ascii="Arial" w:hAnsi="Arial" w:cs="Arial"/>
        </w:rPr>
      </w:pPr>
    </w:p>
    <w:p w14:paraId="64D59D8D" w14:textId="77777777" w:rsidR="00387589" w:rsidRPr="002325F1" w:rsidRDefault="00387589" w:rsidP="00387589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5" w:name="_Toc124335008"/>
      <w:bookmarkStart w:id="16" w:name="_Toc124345689"/>
      <w:bookmarkStart w:id="17" w:name="_Toc136418229"/>
      <w:bookmarkStart w:id="18" w:name="_Toc143499699"/>
      <w:r w:rsidRPr="002325F1">
        <w:rPr>
          <w:rFonts w:cs="Arial"/>
        </w:rPr>
        <w:t>Inicio</w:t>
      </w:r>
      <w:bookmarkEnd w:id="15"/>
      <w:bookmarkEnd w:id="16"/>
      <w:bookmarkEnd w:id="17"/>
      <w:bookmarkEnd w:id="18"/>
    </w:p>
    <w:p w14:paraId="720A2268" w14:textId="77777777" w:rsidR="00387589" w:rsidRPr="002325F1" w:rsidRDefault="00387589" w:rsidP="0038758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09D6D71C" w14:textId="77777777" w:rsidR="00387589" w:rsidRDefault="00387589" w:rsidP="00387589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072824">
        <w:rPr>
          <w:rStyle w:val="Hipervnculo"/>
          <w:rFonts w:ascii="Arial" w:hAnsi="Arial" w:cs="Arial"/>
          <w:sz w:val="24"/>
          <w:szCs w:val="24"/>
        </w:rPr>
        <w:t>http://10.210.0.28/</w:t>
      </w:r>
    </w:p>
    <w:p w14:paraId="1207133C" w14:textId="77777777" w:rsidR="00387589" w:rsidRPr="002325F1" w:rsidRDefault="00387589" w:rsidP="0038758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.</w:t>
      </w:r>
    </w:p>
    <w:p w14:paraId="347991E8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36DF3218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2B91A121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0CDF43BC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6C36477B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79611EC2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1DE5FA08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1AB5BAA2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48C59565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5F01148A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477DCB99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3FF881C7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3B9776ED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3CBA2E73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4D94CF23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60DB57FE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59CB82CA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6F655F37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1F02A709" w14:textId="77777777" w:rsidR="00387589" w:rsidRPr="002325F1" w:rsidRDefault="00387589" w:rsidP="00387589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9" w:name="_Toc124335009"/>
      <w:bookmarkStart w:id="20" w:name="_Toc124345690"/>
      <w:bookmarkStart w:id="21" w:name="_Toc136418230"/>
      <w:bookmarkStart w:id="22" w:name="_Toc143499700"/>
      <w:r w:rsidRPr="002325F1">
        <w:rPr>
          <w:rFonts w:cs="Arial"/>
        </w:rPr>
        <w:t>Inicio de Sesión</w:t>
      </w:r>
      <w:bookmarkEnd w:id="19"/>
      <w:bookmarkEnd w:id="20"/>
      <w:bookmarkEnd w:id="21"/>
      <w:bookmarkEnd w:id="22"/>
    </w:p>
    <w:p w14:paraId="43CEC708" w14:textId="77777777" w:rsidR="00387589" w:rsidRPr="002325F1" w:rsidRDefault="00387589" w:rsidP="00387589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99904" behindDoc="1" locked="0" layoutInCell="1" allowOverlap="1" wp14:anchorId="5AC47A51" wp14:editId="3E955E2D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6EB651AC" w14:textId="77777777" w:rsidR="00387589" w:rsidRPr="002325F1" w:rsidRDefault="00387589" w:rsidP="0038758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63683688" w14:textId="77777777" w:rsidR="00387589" w:rsidRPr="002325F1" w:rsidRDefault="00387589" w:rsidP="00387589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3000F3C5" w14:textId="77777777" w:rsidR="00387589" w:rsidRPr="002325F1" w:rsidRDefault="00387589" w:rsidP="0038758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34ABBA5" wp14:editId="650D4D8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E7E96" w14:textId="77777777" w:rsidR="00387589" w:rsidRPr="00AC5C2D" w:rsidRDefault="00387589" w:rsidP="00387589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ABBA5" id="Elipse 5" o:spid="_x0000_s1032" style="position:absolute;margin-left:245.35pt;margin-top:7.45pt;width:28.85pt;height:27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" fillcolor="#70ad47 [3209]" strokecolor="#375623 [1609]" strokeweight="1pt">
                <v:stroke joinstyle="miter"/>
                <v:textbox>
                  <w:txbxContent>
                    <w:p w14:paraId="5E2E7E96" w14:textId="77777777" w:rsidR="00387589" w:rsidRPr="00AC5C2D" w:rsidRDefault="00387589" w:rsidP="00387589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F94A9C7" w14:textId="77777777" w:rsidR="00387589" w:rsidRPr="002325F1" w:rsidRDefault="00387589" w:rsidP="00387589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A634048" wp14:editId="5CA5E2A5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994D8" w14:textId="77777777" w:rsidR="00387589" w:rsidRPr="00AC5C2D" w:rsidRDefault="00387589" w:rsidP="00387589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634048" id="Elipse 62" o:spid="_x0000_s1033" style="position:absolute;margin-left:242.5pt;margin-top:17.2pt;width:28.85pt;height:27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dU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5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BwaCdU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00B994D8" w14:textId="77777777" w:rsidR="00387589" w:rsidRPr="00AC5C2D" w:rsidRDefault="00387589" w:rsidP="00387589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75420FA1" w14:textId="77777777" w:rsidR="00387589" w:rsidRPr="002325F1" w:rsidRDefault="00387589" w:rsidP="0038758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2F4C1A2" wp14:editId="62B5610E">
                <wp:simplePos x="0" y="0"/>
                <wp:positionH relativeFrom="column">
                  <wp:posOffset>4591050</wp:posOffset>
                </wp:positionH>
                <wp:positionV relativeFrom="paragraph">
                  <wp:posOffset>153670</wp:posOffset>
                </wp:positionV>
                <wp:extent cx="366395" cy="349250"/>
                <wp:effectExtent l="0" t="0" r="14605" b="1270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80BCC" w14:textId="77777777" w:rsidR="00387589" w:rsidRPr="00AC5C2D" w:rsidRDefault="00387589" w:rsidP="00387589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4C1A2" id="Elipse 63" o:spid="_x0000_s1034" style="position:absolute;margin-left:361.5pt;margin-top:12.1pt;width:28.85pt;height:27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29380BCC" w14:textId="77777777" w:rsidR="00387589" w:rsidRPr="00AC5C2D" w:rsidRDefault="00387589" w:rsidP="00387589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025E999D" w14:textId="77777777" w:rsidR="00387589" w:rsidRPr="002325F1" w:rsidRDefault="00387589" w:rsidP="00387589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0237D4E9" w14:textId="77777777" w:rsidR="00387589" w:rsidRPr="002325F1" w:rsidRDefault="00387589" w:rsidP="00387589">
      <w:pPr>
        <w:spacing w:line="276" w:lineRule="auto"/>
        <w:jc w:val="center"/>
        <w:rPr>
          <w:rFonts w:ascii="Arial" w:hAnsi="Arial" w:cs="Arial"/>
        </w:rPr>
      </w:pPr>
    </w:p>
    <w:p w14:paraId="32EF9CF4" w14:textId="77777777" w:rsidR="00387589" w:rsidRPr="002325F1" w:rsidRDefault="00387589" w:rsidP="00387589">
      <w:pPr>
        <w:spacing w:line="276" w:lineRule="auto"/>
        <w:jc w:val="center"/>
        <w:rPr>
          <w:rFonts w:ascii="Arial" w:hAnsi="Arial" w:cs="Arial"/>
        </w:rPr>
      </w:pPr>
    </w:p>
    <w:p w14:paraId="2D6510DB" w14:textId="77777777" w:rsidR="00387589" w:rsidRPr="002325F1" w:rsidRDefault="00387589" w:rsidP="00387589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3" w:name="_Toc124335010"/>
      <w:bookmarkStart w:id="24" w:name="_Toc124345691"/>
      <w:bookmarkStart w:id="25" w:name="_Toc136418231"/>
      <w:bookmarkStart w:id="26" w:name="_Toc143499701"/>
      <w:r w:rsidRPr="002325F1">
        <w:rPr>
          <w:rFonts w:cs="Arial"/>
        </w:rPr>
        <w:t>Elegir la Plataforma</w:t>
      </w:r>
      <w:bookmarkEnd w:id="23"/>
      <w:bookmarkEnd w:id="24"/>
      <w:bookmarkEnd w:id="25"/>
      <w:bookmarkEnd w:id="26"/>
    </w:p>
    <w:p w14:paraId="19447A0D" w14:textId="77777777" w:rsidR="00387589" w:rsidRPr="008A4FC7" w:rsidRDefault="00387589" w:rsidP="0038758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4FC7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</w:t>
      </w:r>
      <w:r>
        <w:rPr>
          <w:rFonts w:ascii="Arial" w:hAnsi="Arial" w:cs="Arial"/>
          <w:sz w:val="24"/>
          <w:szCs w:val="24"/>
        </w:rPr>
        <w:t>, para éste ejercicio:</w:t>
      </w:r>
    </w:p>
    <w:p w14:paraId="730B0C0D" w14:textId="64D23B67" w:rsidR="00387589" w:rsidRPr="008A4FC7" w:rsidRDefault="008C49AA" w:rsidP="0038758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TAFORMA DEL SISTEMA DE CONTROL DE SEGUIMIENTO DE AUDITORIAS</w:t>
      </w:r>
    </w:p>
    <w:p w14:paraId="09DA4BEE" w14:textId="255ADDC5" w:rsidR="00387589" w:rsidRPr="008A4FC7" w:rsidRDefault="00387589" w:rsidP="0038758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4FC7">
        <w:rPr>
          <w:rFonts w:ascii="Arial" w:hAnsi="Arial" w:cs="Arial"/>
          <w:sz w:val="24"/>
          <w:szCs w:val="24"/>
        </w:rPr>
        <w:t xml:space="preserve">“Perfil </w:t>
      </w:r>
      <w:r w:rsidR="008C49AA"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</w:t>
      </w:r>
      <w:r w:rsidRPr="008A4FC7">
        <w:rPr>
          <w:rFonts w:ascii="Arial" w:hAnsi="Arial" w:cs="Arial"/>
          <w:sz w:val="24"/>
          <w:szCs w:val="24"/>
        </w:rPr>
        <w:t>para usuario</w:t>
      </w:r>
      <w:r>
        <w:rPr>
          <w:rFonts w:ascii="Arial" w:hAnsi="Arial" w:cs="Arial"/>
          <w:sz w:val="24"/>
          <w:szCs w:val="24"/>
        </w:rPr>
        <w:t>s</w:t>
      </w:r>
      <w:r w:rsidR="008C49AA">
        <w:rPr>
          <w:rFonts w:ascii="Arial" w:hAnsi="Arial" w:cs="Arial"/>
          <w:sz w:val="24"/>
          <w:szCs w:val="24"/>
        </w:rPr>
        <w:t xml:space="preserve"> de la plataforma del sistema de control de seguimiento de auditorías</w:t>
      </w:r>
      <w:r w:rsidRPr="008A4FC7">
        <w:rPr>
          <w:rFonts w:ascii="Arial" w:hAnsi="Arial" w:cs="Arial"/>
          <w:sz w:val="24"/>
          <w:szCs w:val="24"/>
        </w:rPr>
        <w:t>”</w:t>
      </w:r>
    </w:p>
    <w:p w14:paraId="169FB105" w14:textId="77777777" w:rsidR="00387589" w:rsidRPr="002325F1" w:rsidRDefault="00387589" w:rsidP="00387589">
      <w:pPr>
        <w:spacing w:line="276" w:lineRule="auto"/>
        <w:rPr>
          <w:rFonts w:ascii="Arial" w:hAnsi="Arial" w:cs="Arial"/>
        </w:rPr>
      </w:pPr>
    </w:p>
    <w:p w14:paraId="0756D234" w14:textId="5A027814" w:rsidR="00387589" w:rsidRPr="002325F1" w:rsidRDefault="00387589" w:rsidP="00387589">
      <w:pPr>
        <w:spacing w:line="276" w:lineRule="auto"/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2BC5802B" wp14:editId="529B83DE">
            <wp:extent cx="3440317" cy="1558533"/>
            <wp:effectExtent l="171450" t="171450" r="370205" b="36576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43" t="4359" r="1096" b="5092"/>
                    <a:stretch/>
                  </pic:blipFill>
                  <pic:spPr bwMode="auto">
                    <a:xfrm>
                      <a:off x="0" y="0"/>
                      <a:ext cx="3448300" cy="15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AD003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6C8E8A1E" w14:textId="6FEFD868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33558514" w14:textId="77777777" w:rsidR="00387589" w:rsidRPr="002325F1" w:rsidRDefault="00387589" w:rsidP="00387589">
      <w:pPr>
        <w:pStyle w:val="Ttulo1"/>
        <w:spacing w:line="276" w:lineRule="auto"/>
        <w:jc w:val="center"/>
        <w:rPr>
          <w:rFonts w:cs="Arial"/>
        </w:rPr>
      </w:pPr>
      <w:bookmarkStart w:id="27" w:name="_Toc124335011"/>
      <w:bookmarkStart w:id="28" w:name="_Toc124345692"/>
      <w:bookmarkStart w:id="29" w:name="_Toc136418232"/>
      <w:bookmarkStart w:id="30" w:name="_Toc143499702"/>
      <w:r w:rsidRPr="002325F1">
        <w:rPr>
          <w:rFonts w:cs="Arial"/>
        </w:rPr>
        <w:lastRenderedPageBreak/>
        <w:t>Pantalla de Bienvenida</w:t>
      </w:r>
      <w:bookmarkEnd w:id="27"/>
      <w:bookmarkEnd w:id="28"/>
      <w:bookmarkEnd w:id="29"/>
      <w:bookmarkEnd w:id="30"/>
    </w:p>
    <w:p w14:paraId="72DF248F" w14:textId="77777777" w:rsidR="00387589" w:rsidRPr="002325F1" w:rsidRDefault="00387589" w:rsidP="00387589">
      <w:pPr>
        <w:rPr>
          <w:rFonts w:ascii="Arial" w:hAnsi="Arial" w:cs="Arial"/>
        </w:rPr>
      </w:pPr>
    </w:p>
    <w:p w14:paraId="758A690C" w14:textId="77777777" w:rsidR="00387589" w:rsidRPr="002325F1" w:rsidRDefault="00387589" w:rsidP="0038758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59ECEF2A" w14:textId="2B8364D4" w:rsidR="00387589" w:rsidRPr="002325F1" w:rsidRDefault="00387589" w:rsidP="00387589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19FF732" w14:textId="6ABFF1A7" w:rsidR="00387589" w:rsidRDefault="00387589" w:rsidP="00387589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368E7C5" wp14:editId="52EA3BEC">
                <wp:simplePos x="0" y="0"/>
                <wp:positionH relativeFrom="margin">
                  <wp:posOffset>-138575</wp:posOffset>
                </wp:positionH>
                <wp:positionV relativeFrom="paragraph">
                  <wp:posOffset>383421</wp:posOffset>
                </wp:positionV>
                <wp:extent cx="388922" cy="272075"/>
                <wp:effectExtent l="19050" t="19050" r="11430" b="1397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22" cy="272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AC52C" id="Rectángulo 88" o:spid="_x0000_s1026" style="position:absolute;margin-left:-10.9pt;margin-top:30.2pt;width:30.6pt;height:21.4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58097C4" wp14:editId="2746284A">
                <wp:simplePos x="0" y="0"/>
                <wp:positionH relativeFrom="margin">
                  <wp:posOffset>4398852</wp:posOffset>
                </wp:positionH>
                <wp:positionV relativeFrom="paragraph">
                  <wp:posOffset>279620</wp:posOffset>
                </wp:positionV>
                <wp:extent cx="723900" cy="923925"/>
                <wp:effectExtent l="19050" t="19050" r="19050" b="2857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E69C9" id="Rectángulo 64" o:spid="_x0000_s1026" style="position:absolute;margin-left:346.35pt;margin-top:22pt;width:57pt;height:72.7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387589">
        <w:rPr>
          <w:noProof/>
          <w:lang w:val="es-MX" w:eastAsia="es-MX"/>
        </w:rPr>
        <w:t xml:space="preserve"> </w:t>
      </w:r>
      <w:r w:rsidRPr="00387589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5C9520AC" wp14:editId="408C7F48">
            <wp:extent cx="5612130" cy="2218690"/>
            <wp:effectExtent l="152400" t="152400" r="369570" b="35306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8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87589" w:rsidRPr="002325F1" w14:paraId="092D9966" w14:textId="77777777" w:rsidTr="00E10B86">
        <w:tc>
          <w:tcPr>
            <w:tcW w:w="4414" w:type="dxa"/>
            <w:shd w:val="clear" w:color="auto" w:fill="002060"/>
          </w:tcPr>
          <w:p w14:paraId="20DB2A4F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12F2D6F8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</w:tbl>
    <w:p w14:paraId="3562A576" w14:textId="77777777" w:rsidR="00387589" w:rsidRDefault="00387589" w:rsidP="00387589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87589" w:rsidRPr="002325F1" w14:paraId="767A9EE1" w14:textId="77777777" w:rsidTr="00E10B86">
        <w:tc>
          <w:tcPr>
            <w:tcW w:w="4414" w:type="dxa"/>
          </w:tcPr>
          <w:p w14:paraId="24727DAE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73EBB21" wp14:editId="3C9DD577">
                  <wp:extent cx="1105054" cy="704948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74C3F92" w14:textId="77777777" w:rsidR="00387589" w:rsidRDefault="00387589" w:rsidP="00E10B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</w:p>
          <w:p w14:paraId="232FA932" w14:textId="77777777" w:rsidR="00387589" w:rsidRPr="008A4FC7" w:rsidRDefault="00387589" w:rsidP="00E10B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2325F1">
              <w:rPr>
                <w:rFonts w:ascii="Arial" w:hAnsi="Arial" w:cs="Arial"/>
                <w:sz w:val="24"/>
                <w:szCs w:val="24"/>
              </w:rPr>
              <w:t>enú desplegable de las diferentes funciones de la plataforma</w:t>
            </w:r>
          </w:p>
        </w:tc>
      </w:tr>
      <w:tr w:rsidR="00387589" w:rsidRPr="002325F1" w14:paraId="36E29A8B" w14:textId="77777777" w:rsidTr="00E10B86">
        <w:tc>
          <w:tcPr>
            <w:tcW w:w="4414" w:type="dxa"/>
          </w:tcPr>
          <w:p w14:paraId="592E1506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  <w:lang w:val="es-MX" w:eastAsia="es-MX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E130AD4" wp14:editId="78813459">
                  <wp:extent cx="669514" cy="579045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7776" t="17096" r="16498" b="14562"/>
                          <a:stretch/>
                        </pic:blipFill>
                        <pic:spPr bwMode="auto">
                          <a:xfrm>
                            <a:off x="0" y="0"/>
                            <a:ext cx="669956" cy="579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7E9679C" w14:textId="77777777" w:rsidR="00387589" w:rsidRDefault="00387589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guración de perfil</w:t>
            </w:r>
          </w:p>
          <w:p w14:paraId="0CA1D12E" w14:textId="72E3E275" w:rsidR="00387589" w:rsidRPr="00387589" w:rsidRDefault="00387589" w:rsidP="003875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2325F1">
              <w:rPr>
                <w:rFonts w:ascii="Arial" w:hAnsi="Arial" w:cs="Arial"/>
                <w:sz w:val="24"/>
                <w:szCs w:val="24"/>
              </w:rPr>
              <w:t>uestra información de usuario, cambio de contraseña y cierre de sesión</w:t>
            </w:r>
          </w:p>
        </w:tc>
      </w:tr>
      <w:tr w:rsidR="00387589" w:rsidRPr="002325F1" w14:paraId="5758FEC7" w14:textId="77777777" w:rsidTr="00E10B86">
        <w:tc>
          <w:tcPr>
            <w:tcW w:w="4414" w:type="dxa"/>
          </w:tcPr>
          <w:p w14:paraId="2E4F8F41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25D680AA" wp14:editId="63253E78">
                  <wp:extent cx="533680" cy="569847"/>
                  <wp:effectExtent l="0" t="0" r="0" b="1905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2760" t="15306" r="18860" b="15876"/>
                          <a:stretch/>
                        </pic:blipFill>
                        <pic:spPr bwMode="auto">
                          <a:xfrm>
                            <a:off x="0" y="0"/>
                            <a:ext cx="534155" cy="570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D377267" w14:textId="77777777" w:rsidR="00387589" w:rsidRDefault="00387589" w:rsidP="00E10B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31E91F0D" w14:textId="2FB5E10D" w:rsidR="00387589" w:rsidRPr="00387589" w:rsidRDefault="00387589" w:rsidP="003875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</w:tc>
      </w:tr>
      <w:tr w:rsidR="00387589" w:rsidRPr="002325F1" w14:paraId="3290809B" w14:textId="77777777" w:rsidTr="00E10B86">
        <w:tc>
          <w:tcPr>
            <w:tcW w:w="4414" w:type="dxa"/>
          </w:tcPr>
          <w:p w14:paraId="0C32F5F5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4A0C790" wp14:editId="1714C238">
                  <wp:extent cx="828791" cy="771633"/>
                  <wp:effectExtent l="0" t="0" r="9525" b="9525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A126D6E" w14:textId="77777777" w:rsidR="00387589" w:rsidRDefault="00387589" w:rsidP="00E10B8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4FFCDBFE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6CA29246" w14:textId="77777777" w:rsidR="00387589" w:rsidRDefault="00387589" w:rsidP="00387589"/>
    <w:p w14:paraId="33D26AB6" w14:textId="77777777" w:rsidR="00387589" w:rsidRDefault="00387589" w:rsidP="00387589">
      <w:pPr>
        <w:pStyle w:val="Ttulo1"/>
        <w:spacing w:line="276" w:lineRule="auto"/>
        <w:jc w:val="center"/>
        <w:rPr>
          <w:rFonts w:cs="Arial"/>
        </w:rPr>
      </w:pPr>
      <w:bookmarkStart w:id="31" w:name="_Toc124335012"/>
      <w:bookmarkStart w:id="32" w:name="_Toc124345693"/>
      <w:bookmarkStart w:id="33" w:name="_Toc134789026"/>
      <w:bookmarkStart w:id="34" w:name="_Toc136418233"/>
      <w:bookmarkStart w:id="35" w:name="_Toc143499703"/>
      <w:r w:rsidRPr="00660986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09120" behindDoc="0" locked="0" layoutInCell="1" allowOverlap="1" wp14:anchorId="126BAF32" wp14:editId="482CC444">
            <wp:simplePos x="0" y="0"/>
            <wp:positionH relativeFrom="margin">
              <wp:posOffset>418465</wp:posOffset>
            </wp:positionH>
            <wp:positionV relativeFrom="paragraph">
              <wp:posOffset>17780</wp:posOffset>
            </wp:positionV>
            <wp:extent cx="502920" cy="418465"/>
            <wp:effectExtent l="0" t="0" r="0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25F1">
        <w:rPr>
          <w:rFonts w:cs="Arial"/>
        </w:rPr>
        <w:t>Nombre de Usuario y Control de Acceso</w:t>
      </w:r>
      <w:bookmarkEnd w:id="31"/>
      <w:bookmarkEnd w:id="32"/>
      <w:bookmarkEnd w:id="33"/>
      <w:bookmarkEnd w:id="34"/>
      <w:bookmarkEnd w:id="35"/>
    </w:p>
    <w:p w14:paraId="2A549585" w14:textId="77777777" w:rsidR="00387589" w:rsidRPr="00B11DA4" w:rsidRDefault="00387589" w:rsidP="00387589"/>
    <w:p w14:paraId="09F8DB26" w14:textId="77777777" w:rsidR="00387589" w:rsidRDefault="00387589" w:rsidP="00387589">
      <w:pPr>
        <w:jc w:val="center"/>
        <w:rPr>
          <w:noProof/>
          <w:lang w:val="es-MX" w:eastAsia="es-MX"/>
        </w:rPr>
      </w:pP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</w:p>
    <w:p w14:paraId="2AFBED63" w14:textId="308F9265" w:rsidR="00387589" w:rsidRPr="002325F1" w:rsidRDefault="00387589" w:rsidP="00387589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87239E5" wp14:editId="5123F42F">
                <wp:simplePos x="0" y="0"/>
                <wp:positionH relativeFrom="margin">
                  <wp:posOffset>2583815</wp:posOffset>
                </wp:positionH>
                <wp:positionV relativeFrom="paragraph">
                  <wp:posOffset>690245</wp:posOffset>
                </wp:positionV>
                <wp:extent cx="596900" cy="571500"/>
                <wp:effectExtent l="19050" t="19050" r="1270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57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C4D18" id="Rectángulo 79" o:spid="_x0000_s1026" style="position:absolute;margin-left:203.45pt;margin-top:54.35pt;width:47pt;height:4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C83573" w:rsidRPr="00C8357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EF001F7" wp14:editId="5AB55EB3">
            <wp:extent cx="5612130" cy="2118995"/>
            <wp:effectExtent l="152400" t="152400" r="369570" b="35750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8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CECBBA" w14:textId="77777777" w:rsidR="00387589" w:rsidRPr="002325F1" w:rsidRDefault="00387589" w:rsidP="00387589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87589" w:rsidRPr="002325F1" w14:paraId="22824F89" w14:textId="77777777" w:rsidTr="00E10B86">
        <w:tc>
          <w:tcPr>
            <w:tcW w:w="4414" w:type="dxa"/>
            <w:shd w:val="clear" w:color="auto" w:fill="002060"/>
          </w:tcPr>
          <w:p w14:paraId="216A7377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0BDC6E5B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87589" w:rsidRPr="002325F1" w14:paraId="0C9049FD" w14:textId="77777777" w:rsidTr="00E10B86">
        <w:tc>
          <w:tcPr>
            <w:tcW w:w="4414" w:type="dxa"/>
          </w:tcPr>
          <w:p w14:paraId="7C31F044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0AF2273" wp14:editId="09C97B3C">
                  <wp:extent cx="1790700" cy="578439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29" cy="58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2DB5512" w14:textId="77777777" w:rsidR="00387589" w:rsidRDefault="00387589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  <w:p w14:paraId="535B4A76" w14:textId="77777777" w:rsidR="00387589" w:rsidRPr="002325F1" w:rsidRDefault="00387589" w:rsidP="00E1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  <w:p w14:paraId="7044702C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387589" w:rsidRPr="002325F1" w14:paraId="04C92692" w14:textId="77777777" w:rsidTr="00E10B86">
        <w:tc>
          <w:tcPr>
            <w:tcW w:w="4414" w:type="dxa"/>
          </w:tcPr>
          <w:p w14:paraId="16732815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1895E2E" wp14:editId="5DEEB2B9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AD577CE" w14:textId="77777777" w:rsidR="00387589" w:rsidRDefault="00387589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4A62134B" w14:textId="77777777" w:rsidR="00387589" w:rsidRPr="002325F1" w:rsidRDefault="00387589" w:rsidP="00E1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2F8B0EF2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33D95B8C" w14:textId="77777777" w:rsidR="00387589" w:rsidRDefault="00387589" w:rsidP="0038758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499DFA7" w14:textId="77777777" w:rsidR="00387589" w:rsidRDefault="00387589" w:rsidP="0038758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E25E2B0" w14:textId="77777777" w:rsidR="00387589" w:rsidRDefault="00387589" w:rsidP="0038758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E762552" w14:textId="77777777" w:rsidR="00387589" w:rsidRDefault="00387589" w:rsidP="0038758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5829B25" w14:textId="77777777" w:rsidR="00387589" w:rsidRDefault="00387589" w:rsidP="0038758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E86CAE9" w14:textId="77777777" w:rsidR="00387589" w:rsidRDefault="00387589" w:rsidP="0038758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42318DA" w14:textId="77777777" w:rsidR="00387589" w:rsidRDefault="00387589" w:rsidP="0038758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17D0C41" w14:textId="77777777" w:rsidR="00387589" w:rsidRDefault="00387589" w:rsidP="0038758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54C0822" w14:textId="77777777" w:rsidR="00387589" w:rsidRPr="002325F1" w:rsidRDefault="00387589" w:rsidP="0038758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0E0D71F" w14:textId="77777777" w:rsidR="00387589" w:rsidRPr="002325F1" w:rsidRDefault="00387589" w:rsidP="00387589">
      <w:pPr>
        <w:pStyle w:val="Ttulo1"/>
        <w:spacing w:line="276" w:lineRule="auto"/>
        <w:jc w:val="center"/>
        <w:rPr>
          <w:rFonts w:cs="Arial"/>
        </w:rPr>
      </w:pPr>
      <w:bookmarkStart w:id="36" w:name="_Toc124335013"/>
      <w:bookmarkStart w:id="37" w:name="_Toc124345694"/>
      <w:bookmarkStart w:id="38" w:name="_Toc134789027"/>
      <w:bookmarkStart w:id="39" w:name="_Toc136418234"/>
      <w:bookmarkStart w:id="40" w:name="_Toc143499704"/>
      <w:r w:rsidRPr="00660986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07072" behindDoc="0" locked="0" layoutInCell="1" allowOverlap="1" wp14:anchorId="294B3CE6" wp14:editId="466C074A">
            <wp:simplePos x="0" y="0"/>
            <wp:positionH relativeFrom="leftMargin">
              <wp:posOffset>2077136</wp:posOffset>
            </wp:positionH>
            <wp:positionV relativeFrom="paragraph">
              <wp:posOffset>-78451</wp:posOffset>
            </wp:positionV>
            <wp:extent cx="439420" cy="466725"/>
            <wp:effectExtent l="0" t="0" r="0" b="9525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5F1">
        <w:rPr>
          <w:rFonts w:cs="Arial"/>
        </w:rPr>
        <w:t>Buzón de Notificaciones</w:t>
      </w:r>
      <w:bookmarkEnd w:id="36"/>
      <w:bookmarkEnd w:id="37"/>
      <w:bookmarkEnd w:id="38"/>
      <w:bookmarkEnd w:id="39"/>
      <w:bookmarkEnd w:id="40"/>
    </w:p>
    <w:p w14:paraId="1CA980C7" w14:textId="77777777" w:rsidR="00387589" w:rsidRPr="002325F1" w:rsidRDefault="00387589" w:rsidP="00387589">
      <w:pPr>
        <w:rPr>
          <w:rFonts w:ascii="Arial" w:hAnsi="Arial" w:cs="Arial"/>
        </w:rPr>
      </w:pPr>
    </w:p>
    <w:p w14:paraId="2DBE14D5" w14:textId="77777777" w:rsidR="00387589" w:rsidRPr="002325F1" w:rsidRDefault="00387589" w:rsidP="00387589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7031EE3E" w14:textId="77777777" w:rsidR="00387589" w:rsidRPr="002325F1" w:rsidRDefault="00387589" w:rsidP="00387589">
      <w:pPr>
        <w:jc w:val="center"/>
        <w:rPr>
          <w:rFonts w:ascii="Arial" w:hAnsi="Arial" w:cs="Arial"/>
          <w:sz w:val="24"/>
          <w:szCs w:val="24"/>
        </w:rPr>
      </w:pPr>
      <w:r w:rsidRPr="000E19E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9608384" wp14:editId="46A22C6E">
            <wp:extent cx="5612130" cy="2327275"/>
            <wp:effectExtent l="152400" t="152400" r="369570" b="35877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387589" w:rsidRPr="002325F1" w14:paraId="34382071" w14:textId="77777777" w:rsidTr="00E10B86">
        <w:tc>
          <w:tcPr>
            <w:tcW w:w="2547" w:type="dxa"/>
            <w:shd w:val="clear" w:color="auto" w:fill="002060"/>
          </w:tcPr>
          <w:p w14:paraId="468DA993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43AF395B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87589" w:rsidRPr="002325F1" w14:paraId="654829BB" w14:textId="77777777" w:rsidTr="00E10B86">
        <w:tc>
          <w:tcPr>
            <w:tcW w:w="2547" w:type="dxa"/>
          </w:tcPr>
          <w:p w14:paraId="6841545B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68F4AC1" wp14:editId="5233C34D">
                  <wp:extent cx="1333500" cy="484337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03" cy="48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2D4E27F0" w14:textId="77777777" w:rsidR="00387589" w:rsidRDefault="00387589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uevo+</w:t>
            </w:r>
          </w:p>
          <w:p w14:paraId="2A5EE5D9" w14:textId="77777777" w:rsidR="00387589" w:rsidRPr="002325F1" w:rsidRDefault="00387589" w:rsidP="00E10B8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15A49080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387589" w:rsidRPr="002325F1" w14:paraId="60FF4C73" w14:textId="77777777" w:rsidTr="00E10B86">
        <w:tc>
          <w:tcPr>
            <w:tcW w:w="2547" w:type="dxa"/>
          </w:tcPr>
          <w:p w14:paraId="1C75E3B8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71ADDC30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26D83E1C" wp14:editId="50D3898B">
                  <wp:extent cx="1433513" cy="466725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207" cy="46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5E50F2E" w14:textId="77777777" w:rsidR="00387589" w:rsidRDefault="00387589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2F84275C" w14:textId="77777777" w:rsidR="00387589" w:rsidRPr="002325F1" w:rsidRDefault="00387589" w:rsidP="00E10B8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7BE6D17B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387589" w:rsidRPr="002325F1" w14:paraId="7E0E1493" w14:textId="77777777" w:rsidTr="00E10B86">
        <w:tc>
          <w:tcPr>
            <w:tcW w:w="2547" w:type="dxa"/>
          </w:tcPr>
          <w:p w14:paraId="3D24BFDA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45E0F380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E507D60" wp14:editId="50E6AA95">
                  <wp:extent cx="1381125" cy="423974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67" cy="42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1EA3F27" w14:textId="77777777" w:rsidR="00387589" w:rsidRDefault="00387589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7285AA35" w14:textId="77777777" w:rsidR="00387589" w:rsidRPr="002325F1" w:rsidRDefault="00387589" w:rsidP="00E1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0CDFBACD" w14:textId="77777777" w:rsidR="00387589" w:rsidRPr="002325F1" w:rsidRDefault="00387589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7589" w:rsidRPr="002325F1" w14:paraId="7BE4BA79" w14:textId="77777777" w:rsidTr="00E10B86">
        <w:tc>
          <w:tcPr>
            <w:tcW w:w="2547" w:type="dxa"/>
          </w:tcPr>
          <w:p w14:paraId="7D383DE4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71AB42A5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C2B06BF" wp14:editId="59AEA773">
                  <wp:extent cx="1422226" cy="476250"/>
                  <wp:effectExtent l="0" t="0" r="6985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26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228A6A8" w14:textId="77777777" w:rsidR="00387589" w:rsidRDefault="00387589" w:rsidP="00E10B8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>.</w:t>
            </w:r>
          </w:p>
          <w:p w14:paraId="7C8E5877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387589" w:rsidRPr="002325F1" w14:paraId="6B01481E" w14:textId="77777777" w:rsidTr="00E10B86">
        <w:tc>
          <w:tcPr>
            <w:tcW w:w="2547" w:type="dxa"/>
          </w:tcPr>
          <w:p w14:paraId="10D2ADDE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C5ACD5B" wp14:editId="6284E915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D64E580" w14:textId="77777777" w:rsidR="00387589" w:rsidRDefault="00387589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2C5671F" w14:textId="77777777" w:rsidR="00387589" w:rsidRPr="002325F1" w:rsidRDefault="00387589" w:rsidP="00E1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  <w:p w14:paraId="0A11E16A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387589" w:rsidRPr="002325F1" w14:paraId="2F78DFD2" w14:textId="77777777" w:rsidTr="00E10B86">
        <w:tc>
          <w:tcPr>
            <w:tcW w:w="2547" w:type="dxa"/>
          </w:tcPr>
          <w:p w14:paraId="2B3891F9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FEEC058" wp14:editId="2555B129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444C6AA" w14:textId="77777777" w:rsidR="00387589" w:rsidRDefault="00387589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</w:p>
          <w:p w14:paraId="4D862CFE" w14:textId="77777777" w:rsidR="00387589" w:rsidRPr="00FE5C4B" w:rsidRDefault="00387589" w:rsidP="00E1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-direcciona a la ventana del fondo que se hace mención en el mensaje para atender rápidamente las observaciones.</w:t>
            </w:r>
          </w:p>
        </w:tc>
      </w:tr>
    </w:tbl>
    <w:p w14:paraId="224950FD" w14:textId="1906963E" w:rsidR="00BA75C3" w:rsidRPr="002325F1" w:rsidRDefault="00BA75C3" w:rsidP="00387589">
      <w:pPr>
        <w:rPr>
          <w:rFonts w:ascii="Arial" w:hAnsi="Arial" w:cs="Arial"/>
          <w:sz w:val="24"/>
          <w:szCs w:val="24"/>
        </w:rPr>
      </w:pPr>
      <w:bookmarkStart w:id="41" w:name="_GoBack"/>
      <w:bookmarkEnd w:id="41"/>
    </w:p>
    <w:p w14:paraId="282D1123" w14:textId="77777777" w:rsidR="00387589" w:rsidRPr="002325F1" w:rsidRDefault="00387589" w:rsidP="00387589">
      <w:pPr>
        <w:pStyle w:val="Ttulo1"/>
        <w:spacing w:line="276" w:lineRule="auto"/>
        <w:jc w:val="center"/>
        <w:rPr>
          <w:rFonts w:cs="Arial"/>
        </w:rPr>
      </w:pPr>
      <w:bookmarkStart w:id="42" w:name="_Toc124335014"/>
      <w:bookmarkStart w:id="43" w:name="_Toc124345695"/>
      <w:bookmarkStart w:id="44" w:name="_Toc134789028"/>
      <w:bookmarkStart w:id="45" w:name="_Toc136418235"/>
      <w:bookmarkStart w:id="46" w:name="_Toc143499705"/>
      <w:r w:rsidRPr="0041611F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08096" behindDoc="0" locked="0" layoutInCell="1" allowOverlap="1" wp14:anchorId="637A266B" wp14:editId="6020BD5F">
            <wp:simplePos x="0" y="0"/>
            <wp:positionH relativeFrom="column">
              <wp:posOffset>945367</wp:posOffset>
            </wp:positionH>
            <wp:positionV relativeFrom="paragraph">
              <wp:posOffset>-119557</wp:posOffset>
            </wp:positionV>
            <wp:extent cx="514350" cy="409575"/>
            <wp:effectExtent l="0" t="0" r="0" b="9525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25F1">
        <w:rPr>
          <w:rFonts w:cs="Arial"/>
        </w:rPr>
        <w:t>Calendario de Eventos</w:t>
      </w:r>
      <w:bookmarkEnd w:id="42"/>
      <w:bookmarkEnd w:id="43"/>
      <w:bookmarkEnd w:id="44"/>
      <w:bookmarkEnd w:id="45"/>
      <w:bookmarkEnd w:id="46"/>
    </w:p>
    <w:p w14:paraId="63F72C60" w14:textId="77777777" w:rsidR="00387589" w:rsidRPr="002325F1" w:rsidRDefault="00387589" w:rsidP="00387589">
      <w:pPr>
        <w:rPr>
          <w:rFonts w:ascii="Arial" w:hAnsi="Arial" w:cs="Arial"/>
        </w:rPr>
      </w:pPr>
    </w:p>
    <w:p w14:paraId="1C6E55B7" w14:textId="77777777" w:rsidR="00387589" w:rsidRDefault="00387589" w:rsidP="0038758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</w:t>
      </w:r>
      <w:r>
        <w:rPr>
          <w:rFonts w:ascii="Arial" w:hAnsi="Arial" w:cs="Arial"/>
          <w:b/>
          <w:sz w:val="24"/>
          <w:szCs w:val="24"/>
        </w:rPr>
        <w:t xml:space="preserve">y planificar algún evento u organizar de forma cronológica cualquier actividad.  </w:t>
      </w:r>
    </w:p>
    <w:p w14:paraId="4FDB041A" w14:textId="77777777" w:rsidR="00387589" w:rsidRDefault="00387589" w:rsidP="00387589">
      <w:pPr>
        <w:rPr>
          <w:rFonts w:ascii="Arial" w:hAnsi="Arial" w:cs="Arial"/>
          <w:b/>
          <w:sz w:val="24"/>
          <w:szCs w:val="24"/>
        </w:rPr>
      </w:pPr>
      <w:r w:rsidRPr="000F2BC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06048" behindDoc="0" locked="0" layoutInCell="1" allowOverlap="1" wp14:anchorId="630DD1EE" wp14:editId="243B914C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5161280" cy="2572464"/>
            <wp:effectExtent l="152400" t="152400" r="363220" b="361315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2572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9433F" w14:textId="77777777" w:rsidR="00387589" w:rsidRDefault="00387589" w:rsidP="00387589">
      <w:pPr>
        <w:rPr>
          <w:rFonts w:ascii="Arial" w:hAnsi="Arial" w:cs="Arial"/>
          <w:b/>
          <w:sz w:val="24"/>
          <w:szCs w:val="24"/>
        </w:rPr>
      </w:pPr>
    </w:p>
    <w:p w14:paraId="4FD58DA5" w14:textId="77777777" w:rsidR="00387589" w:rsidRDefault="00387589" w:rsidP="00387589">
      <w:pPr>
        <w:rPr>
          <w:rFonts w:ascii="Arial" w:hAnsi="Arial" w:cs="Arial"/>
          <w:b/>
          <w:sz w:val="24"/>
          <w:szCs w:val="24"/>
        </w:rPr>
      </w:pPr>
    </w:p>
    <w:p w14:paraId="4EA7D0E7" w14:textId="77777777" w:rsidR="00387589" w:rsidRDefault="00387589" w:rsidP="00387589">
      <w:pPr>
        <w:rPr>
          <w:rFonts w:ascii="Arial" w:hAnsi="Arial" w:cs="Arial"/>
          <w:b/>
          <w:sz w:val="24"/>
          <w:szCs w:val="24"/>
        </w:rPr>
      </w:pPr>
    </w:p>
    <w:p w14:paraId="1705FF38" w14:textId="77777777" w:rsidR="00387589" w:rsidRDefault="00387589" w:rsidP="00387589">
      <w:pPr>
        <w:rPr>
          <w:rFonts w:ascii="Arial" w:hAnsi="Arial" w:cs="Arial"/>
          <w:b/>
          <w:sz w:val="24"/>
          <w:szCs w:val="24"/>
        </w:rPr>
      </w:pPr>
    </w:p>
    <w:p w14:paraId="5C1CBDE4" w14:textId="77777777" w:rsidR="00387589" w:rsidRDefault="00387589" w:rsidP="00387589">
      <w:pPr>
        <w:rPr>
          <w:rFonts w:ascii="Arial" w:hAnsi="Arial" w:cs="Arial"/>
          <w:b/>
          <w:sz w:val="24"/>
          <w:szCs w:val="24"/>
        </w:rPr>
      </w:pPr>
    </w:p>
    <w:p w14:paraId="55ADB6A8" w14:textId="77777777" w:rsidR="00387589" w:rsidRDefault="00387589" w:rsidP="00387589">
      <w:pPr>
        <w:rPr>
          <w:rFonts w:ascii="Arial" w:hAnsi="Arial" w:cs="Arial"/>
          <w:b/>
          <w:sz w:val="24"/>
          <w:szCs w:val="24"/>
        </w:rPr>
      </w:pPr>
    </w:p>
    <w:p w14:paraId="04453B47" w14:textId="77777777" w:rsidR="00387589" w:rsidRDefault="00387589" w:rsidP="00387589">
      <w:pPr>
        <w:rPr>
          <w:rFonts w:ascii="Arial" w:hAnsi="Arial" w:cs="Arial"/>
          <w:b/>
          <w:sz w:val="24"/>
          <w:szCs w:val="24"/>
        </w:rPr>
      </w:pPr>
    </w:p>
    <w:p w14:paraId="6EFFCA03" w14:textId="77777777" w:rsidR="00387589" w:rsidRDefault="00387589" w:rsidP="00387589">
      <w:pPr>
        <w:jc w:val="center"/>
        <w:rPr>
          <w:rFonts w:ascii="Arial" w:hAnsi="Arial" w:cs="Arial"/>
          <w:b/>
          <w:sz w:val="24"/>
          <w:szCs w:val="24"/>
        </w:rPr>
      </w:pPr>
    </w:p>
    <w:p w14:paraId="65F5D045" w14:textId="77777777" w:rsidR="00387589" w:rsidRPr="002325F1" w:rsidRDefault="00387589" w:rsidP="00387589">
      <w:pPr>
        <w:rPr>
          <w:rFonts w:ascii="Arial" w:hAnsi="Arial" w:cs="Arial"/>
          <w:b/>
          <w:sz w:val="24"/>
          <w:szCs w:val="24"/>
        </w:rPr>
      </w:pPr>
    </w:p>
    <w:p w14:paraId="2243D896" w14:textId="77777777" w:rsidR="00387589" w:rsidRPr="002325F1" w:rsidRDefault="00387589" w:rsidP="00387589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87589" w:rsidRPr="002325F1" w14:paraId="61A04034" w14:textId="77777777" w:rsidTr="00E10B86">
        <w:tc>
          <w:tcPr>
            <w:tcW w:w="4414" w:type="dxa"/>
            <w:shd w:val="clear" w:color="auto" w:fill="002060"/>
          </w:tcPr>
          <w:p w14:paraId="1FD8AD17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675007B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87589" w:rsidRPr="002325F1" w14:paraId="60BE7E71" w14:textId="77777777" w:rsidTr="00E10B86">
        <w:tc>
          <w:tcPr>
            <w:tcW w:w="4414" w:type="dxa"/>
          </w:tcPr>
          <w:p w14:paraId="5BCBFCB5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3BAA8239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C41D16D" wp14:editId="240BFAA5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7528FB7" w14:textId="77777777" w:rsidR="00387589" w:rsidRDefault="00387589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gregar Evento</w:t>
            </w:r>
          </w:p>
          <w:p w14:paraId="55600C23" w14:textId="77777777" w:rsidR="00387589" w:rsidRPr="002325F1" w:rsidRDefault="00387589" w:rsidP="00E1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387589" w:rsidRPr="002325F1" w14:paraId="6684A430" w14:textId="77777777" w:rsidTr="00E10B86">
        <w:tc>
          <w:tcPr>
            <w:tcW w:w="4414" w:type="dxa"/>
          </w:tcPr>
          <w:p w14:paraId="0705AC31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7FAB7FEE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A9B60AF" wp14:editId="35D90420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157CD23" w14:textId="77777777" w:rsidR="00387589" w:rsidRDefault="00387589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cambiar mes</w:t>
            </w:r>
          </w:p>
          <w:p w14:paraId="5065A556" w14:textId="77777777" w:rsidR="00387589" w:rsidRPr="00330D7B" w:rsidRDefault="00387589" w:rsidP="00E1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325F1">
              <w:rPr>
                <w:rFonts w:ascii="Arial" w:hAnsi="Arial" w:cs="Arial"/>
                <w:sz w:val="24"/>
                <w:szCs w:val="24"/>
              </w:rPr>
              <w:t>tiliza el menú para cambiar el Mes a visualizar, utiliza el botón “H</w:t>
            </w:r>
            <w:r>
              <w:rPr>
                <w:rFonts w:ascii="Arial" w:hAnsi="Arial" w:cs="Arial"/>
                <w:sz w:val="24"/>
                <w:szCs w:val="24"/>
              </w:rPr>
              <w:t>oy” para regresar al Mes Actual</w:t>
            </w:r>
          </w:p>
        </w:tc>
      </w:tr>
      <w:tr w:rsidR="00387589" w:rsidRPr="002325F1" w14:paraId="08940ACD" w14:textId="77777777" w:rsidTr="00E10B86">
        <w:tc>
          <w:tcPr>
            <w:tcW w:w="4414" w:type="dxa"/>
          </w:tcPr>
          <w:p w14:paraId="099BBE60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36E322CC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17FFE7D" wp14:editId="0652EA77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2BAAF3F" w14:textId="77777777" w:rsidR="00387589" w:rsidRDefault="00387589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de agenda </w:t>
            </w:r>
          </w:p>
          <w:p w14:paraId="0EE1D423" w14:textId="77777777" w:rsidR="00387589" w:rsidRPr="002325F1" w:rsidRDefault="00387589" w:rsidP="00E10B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mbia la vista de la agenda Mensual, </w:t>
            </w:r>
            <w:r>
              <w:rPr>
                <w:rFonts w:ascii="Arial" w:hAnsi="Arial" w:cs="Arial"/>
                <w:sz w:val="24"/>
                <w:szCs w:val="24"/>
              </w:rPr>
              <w:t>Semanal, Diaria.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“Agenda” muestra la lista de eventos program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26F03E9" w14:textId="77777777" w:rsidR="00387589" w:rsidRDefault="00387589" w:rsidP="00387589">
      <w:pPr>
        <w:pStyle w:val="Ttulo1"/>
        <w:spacing w:line="276" w:lineRule="auto"/>
        <w:rPr>
          <w:rFonts w:cs="Arial"/>
        </w:rPr>
      </w:pPr>
    </w:p>
    <w:p w14:paraId="67F5C647" w14:textId="77777777" w:rsidR="00387589" w:rsidRDefault="00387589" w:rsidP="00387589"/>
    <w:p w14:paraId="5EDCB1F6" w14:textId="63EC4FBF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5192831" w14:textId="77777777" w:rsidR="00C11132" w:rsidRDefault="00C11132" w:rsidP="00C11132">
      <w:pPr>
        <w:pStyle w:val="Ttulo1"/>
        <w:spacing w:line="276" w:lineRule="auto"/>
        <w:jc w:val="center"/>
        <w:rPr>
          <w:rFonts w:cs="Arial"/>
        </w:rPr>
      </w:pPr>
      <w:bookmarkStart w:id="47" w:name="_Toc136418236"/>
      <w:bookmarkStart w:id="48" w:name="_Toc143499706"/>
      <w:r w:rsidRPr="002325F1">
        <w:rPr>
          <w:rFonts w:cs="Arial"/>
        </w:rPr>
        <w:lastRenderedPageBreak/>
        <w:t>Menú Principal</w:t>
      </w:r>
      <w:bookmarkEnd w:id="47"/>
      <w:bookmarkEnd w:id="48"/>
    </w:p>
    <w:p w14:paraId="7127B4D7" w14:textId="77777777" w:rsidR="00C11132" w:rsidRPr="00B11DA4" w:rsidRDefault="00C11132" w:rsidP="00C11132"/>
    <w:p w14:paraId="1B51A288" w14:textId="21F33072" w:rsidR="00C11132" w:rsidRPr="002325F1" w:rsidRDefault="00C11132" w:rsidP="00C11132">
      <w:pPr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ste Menú es el enlace a las herramientas de gestión de </w:t>
      </w:r>
      <w:r w:rsidR="008C49AA">
        <w:rPr>
          <w:rFonts w:ascii="Arial" w:hAnsi="Arial" w:cs="Arial"/>
          <w:b/>
          <w:sz w:val="24"/>
          <w:szCs w:val="24"/>
        </w:rPr>
        <w:t>auditorías</w:t>
      </w:r>
      <w:r w:rsidRPr="002325F1">
        <w:rPr>
          <w:rFonts w:ascii="Arial" w:hAnsi="Arial" w:cs="Arial"/>
          <w:b/>
          <w:sz w:val="24"/>
          <w:szCs w:val="24"/>
        </w:rPr>
        <w:t>, está compuesto por:</w:t>
      </w:r>
    </w:p>
    <w:p w14:paraId="25D4E9CA" w14:textId="5B61937D" w:rsidR="00C11132" w:rsidRDefault="00C11132" w:rsidP="00C11132">
      <w:pPr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16288" behindDoc="0" locked="0" layoutInCell="1" allowOverlap="1" wp14:anchorId="06E0C8F1" wp14:editId="10ED51B8">
            <wp:simplePos x="0" y="0"/>
            <wp:positionH relativeFrom="column">
              <wp:posOffset>585704</wp:posOffset>
            </wp:positionH>
            <wp:positionV relativeFrom="paragraph">
              <wp:posOffset>166195</wp:posOffset>
            </wp:positionV>
            <wp:extent cx="1556706" cy="2806574"/>
            <wp:effectExtent l="152400" t="152400" r="367665" b="356235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6"/>
                    <a:stretch/>
                  </pic:blipFill>
                  <pic:spPr bwMode="auto">
                    <a:xfrm>
                      <a:off x="0" y="0"/>
                      <a:ext cx="1560696" cy="2813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915264" behindDoc="0" locked="0" layoutInCell="1" allowOverlap="1" wp14:anchorId="224AB82E" wp14:editId="312339C9">
            <wp:simplePos x="0" y="0"/>
            <wp:positionH relativeFrom="margin">
              <wp:posOffset>75565</wp:posOffset>
            </wp:positionH>
            <wp:positionV relativeFrom="paragraph">
              <wp:posOffset>154940</wp:posOffset>
            </wp:positionV>
            <wp:extent cx="561975" cy="504825"/>
            <wp:effectExtent l="0" t="0" r="0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9AE91" w14:textId="77777777" w:rsidR="00C11132" w:rsidRPr="002325F1" w:rsidRDefault="00C11132" w:rsidP="00C11132">
      <w:pPr>
        <w:rPr>
          <w:rFonts w:ascii="Arial" w:hAnsi="Arial" w:cs="Arial"/>
          <w:sz w:val="24"/>
          <w:szCs w:val="24"/>
        </w:rPr>
      </w:pPr>
    </w:p>
    <w:p w14:paraId="184AD5C2" w14:textId="77777777" w:rsidR="00C11132" w:rsidRPr="002325F1" w:rsidRDefault="00C11132" w:rsidP="00C11132">
      <w:pPr>
        <w:rPr>
          <w:rFonts w:ascii="Arial" w:hAnsi="Arial" w:cs="Arial"/>
          <w:sz w:val="24"/>
          <w:szCs w:val="24"/>
        </w:rPr>
      </w:pPr>
    </w:p>
    <w:p w14:paraId="09F7284E" w14:textId="77777777" w:rsidR="00C11132" w:rsidRPr="002325F1" w:rsidRDefault="00C11132" w:rsidP="00C11132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C11132" w:rsidRPr="002325F1" w14:paraId="64E94203" w14:textId="77777777" w:rsidTr="00E10B86">
        <w:tc>
          <w:tcPr>
            <w:tcW w:w="1134" w:type="dxa"/>
            <w:shd w:val="clear" w:color="auto" w:fill="002060"/>
          </w:tcPr>
          <w:p w14:paraId="69D1EDFB" w14:textId="77777777" w:rsidR="00C11132" w:rsidRPr="002325F1" w:rsidRDefault="00C11132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5A3B87C" w14:textId="77777777" w:rsidR="00C11132" w:rsidRPr="002325F1" w:rsidRDefault="00C11132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11132" w:rsidRPr="002325F1" w14:paraId="4555D40A" w14:textId="77777777" w:rsidTr="00E10B86">
        <w:tc>
          <w:tcPr>
            <w:tcW w:w="1134" w:type="dxa"/>
          </w:tcPr>
          <w:p w14:paraId="63966C8B" w14:textId="77777777" w:rsidR="00C11132" w:rsidRPr="002325F1" w:rsidRDefault="00C11132" w:rsidP="00E10B8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E481934" wp14:editId="3EFBAD84">
                  <wp:extent cx="561975" cy="504825"/>
                  <wp:effectExtent l="0" t="0" r="9525" b="9525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CCEE937" w14:textId="77777777" w:rsidR="00C11132" w:rsidRDefault="00C11132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Menú Desplegable</w:t>
            </w:r>
          </w:p>
          <w:p w14:paraId="48D598DB" w14:textId="77777777" w:rsidR="00C11132" w:rsidRPr="002325F1" w:rsidRDefault="00C11132" w:rsidP="00E1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C11132" w:rsidRPr="002325F1" w14:paraId="2AE48854" w14:textId="77777777" w:rsidTr="00E10B86">
        <w:tc>
          <w:tcPr>
            <w:tcW w:w="1134" w:type="dxa"/>
          </w:tcPr>
          <w:p w14:paraId="08B44C3E" w14:textId="77777777" w:rsidR="00C11132" w:rsidRPr="002325F1" w:rsidRDefault="00C11132" w:rsidP="00E10B8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13216" behindDoc="1" locked="0" layoutInCell="1" allowOverlap="1" wp14:anchorId="583C81AF" wp14:editId="24480386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07DD9A61" w14:textId="77777777" w:rsidR="00C11132" w:rsidRDefault="00C11132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>enú</w:t>
            </w:r>
          </w:p>
          <w:p w14:paraId="5B782306" w14:textId="77777777" w:rsidR="00C11132" w:rsidRPr="002325F1" w:rsidRDefault="00C11132" w:rsidP="00E1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325F1">
              <w:rPr>
                <w:rFonts w:ascii="Arial" w:hAnsi="Arial" w:cs="Arial"/>
                <w:sz w:val="24"/>
                <w:szCs w:val="24"/>
              </w:rPr>
              <w:t>tilizar para desplegar las op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1C4ECE9E" w14:textId="77777777" w:rsidR="00C11132" w:rsidRPr="002325F1" w:rsidRDefault="00C11132" w:rsidP="00C11132">
      <w:pPr>
        <w:rPr>
          <w:rFonts w:ascii="Arial" w:hAnsi="Arial" w:cs="Arial"/>
          <w:sz w:val="24"/>
          <w:szCs w:val="24"/>
        </w:rPr>
      </w:pPr>
    </w:p>
    <w:p w14:paraId="16593D8C" w14:textId="77777777" w:rsidR="00C11132" w:rsidRPr="002325F1" w:rsidRDefault="00C11132" w:rsidP="00C11132">
      <w:pPr>
        <w:rPr>
          <w:rFonts w:ascii="Arial" w:hAnsi="Arial" w:cs="Arial"/>
          <w:sz w:val="24"/>
          <w:szCs w:val="24"/>
        </w:rPr>
      </w:pPr>
    </w:p>
    <w:p w14:paraId="789AD589" w14:textId="240F03CE" w:rsidR="00C11132" w:rsidRPr="002325F1" w:rsidRDefault="00C11132" w:rsidP="00C11132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operador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11132" w:rsidRPr="002325F1" w14:paraId="5E2EDB27" w14:textId="77777777" w:rsidTr="00E10B86">
        <w:tc>
          <w:tcPr>
            <w:tcW w:w="4414" w:type="dxa"/>
            <w:shd w:val="clear" w:color="auto" w:fill="002060"/>
          </w:tcPr>
          <w:p w14:paraId="66FED304" w14:textId="77777777" w:rsidR="00C11132" w:rsidRPr="002325F1" w:rsidRDefault="00C11132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8F2302C" w14:textId="77777777" w:rsidR="00C11132" w:rsidRPr="002325F1" w:rsidRDefault="00C11132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11132" w:rsidRPr="002325F1" w14:paraId="7F6BB11E" w14:textId="77777777" w:rsidTr="00E10B86">
        <w:tc>
          <w:tcPr>
            <w:tcW w:w="4414" w:type="dxa"/>
          </w:tcPr>
          <w:p w14:paraId="469A58D6" w14:textId="74B7DB1D" w:rsidR="00C11132" w:rsidRPr="002325F1" w:rsidRDefault="00C11132" w:rsidP="00E10B8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Administración de auditorias</w:t>
            </w:r>
          </w:p>
        </w:tc>
        <w:tc>
          <w:tcPr>
            <w:tcW w:w="4414" w:type="dxa"/>
          </w:tcPr>
          <w:p w14:paraId="2A4ED246" w14:textId="0538BE10" w:rsidR="00C11132" w:rsidRDefault="00C11132" w:rsidP="00E10B8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Dashboard </w:t>
            </w:r>
          </w:p>
          <w:p w14:paraId="2CE59AAD" w14:textId="34851CC2" w:rsidR="00C11132" w:rsidRPr="002325F1" w:rsidRDefault="00C11132" w:rsidP="00C11132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Auditorias </w:t>
            </w:r>
          </w:p>
        </w:tc>
      </w:tr>
      <w:tr w:rsidR="00C11132" w:rsidRPr="002325F1" w14:paraId="7A84158D" w14:textId="77777777" w:rsidTr="00E10B86">
        <w:tc>
          <w:tcPr>
            <w:tcW w:w="4414" w:type="dxa"/>
          </w:tcPr>
          <w:p w14:paraId="22EAC434" w14:textId="0F1369E1" w:rsidR="00C11132" w:rsidRPr="00867937" w:rsidRDefault="00C11132" w:rsidP="00E10B8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67937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logos</w:t>
            </w:r>
          </w:p>
        </w:tc>
        <w:tc>
          <w:tcPr>
            <w:tcW w:w="4414" w:type="dxa"/>
          </w:tcPr>
          <w:p w14:paraId="68097EB8" w14:textId="77777777" w:rsidR="00C11132" w:rsidRPr="00867937" w:rsidRDefault="00C11132" w:rsidP="00E10B86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Años Fiscales</w:t>
            </w:r>
          </w:p>
          <w:p w14:paraId="5F4DCE0C" w14:textId="77777777" w:rsidR="00C11132" w:rsidRPr="00867937" w:rsidRDefault="00C11132" w:rsidP="00E10B86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Tipos de informes</w:t>
            </w:r>
          </w:p>
          <w:p w14:paraId="5EDE9E4E" w14:textId="77777777" w:rsidR="00C11132" w:rsidRPr="00867937" w:rsidRDefault="00C11132" w:rsidP="00E10B86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Tipos de Auditoria</w:t>
            </w:r>
          </w:p>
          <w:p w14:paraId="409C384F" w14:textId="77777777" w:rsidR="00C11132" w:rsidRPr="00867937" w:rsidRDefault="00C11132" w:rsidP="00E10B86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Tipos de Acciones</w:t>
            </w:r>
          </w:p>
          <w:p w14:paraId="7772678A" w14:textId="77777777" w:rsidR="00C11132" w:rsidRPr="00867937" w:rsidRDefault="00C11132" w:rsidP="00E10B86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Sectores</w:t>
            </w:r>
          </w:p>
          <w:p w14:paraId="3C68D8E0" w14:textId="77777777" w:rsidR="00C11132" w:rsidRPr="00867937" w:rsidRDefault="00C11132" w:rsidP="00E10B86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Ramos</w:t>
            </w:r>
          </w:p>
          <w:p w14:paraId="559A59F8" w14:textId="77777777" w:rsidR="002961ED" w:rsidRPr="00867937" w:rsidRDefault="002961ED" w:rsidP="00E10B86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</w:t>
            </w:r>
            <w:r w:rsidR="00867937" w:rsidRPr="00867937">
              <w:rPr>
                <w:rFonts w:ascii="Arial" w:hAnsi="Arial" w:cs="Arial"/>
                <w:sz w:val="24"/>
                <w:szCs w:val="24"/>
              </w:rPr>
              <w:t>Origen Auditoria</w:t>
            </w:r>
          </w:p>
          <w:p w14:paraId="6D31F2AA" w14:textId="77777777" w:rsidR="00867937" w:rsidRPr="00867937" w:rsidRDefault="00867937" w:rsidP="00E10B86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Estatus Acciones</w:t>
            </w:r>
          </w:p>
          <w:p w14:paraId="6C3C9873" w14:textId="77777777" w:rsidR="00867937" w:rsidRPr="00867937" w:rsidRDefault="00867937" w:rsidP="00E10B86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Unidades Administrativas Auditorias</w:t>
            </w:r>
          </w:p>
          <w:p w14:paraId="56655CF6" w14:textId="77777777" w:rsidR="00867937" w:rsidRPr="00867937" w:rsidRDefault="00867937" w:rsidP="00E10B86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Entidades Fiscalizadas</w:t>
            </w:r>
          </w:p>
          <w:p w14:paraId="2375D549" w14:textId="40682DB8" w:rsidR="00867937" w:rsidRPr="00867937" w:rsidRDefault="00867937" w:rsidP="00E10B86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Área Auditoria</w:t>
            </w:r>
          </w:p>
        </w:tc>
      </w:tr>
    </w:tbl>
    <w:p w14:paraId="6176B6AB" w14:textId="77777777" w:rsidR="00C11132" w:rsidRDefault="00C11132" w:rsidP="00C11132">
      <w:pPr>
        <w:rPr>
          <w:rFonts w:ascii="Arial" w:hAnsi="Arial" w:cs="Arial"/>
          <w:sz w:val="24"/>
          <w:szCs w:val="24"/>
        </w:rPr>
      </w:pPr>
    </w:p>
    <w:p w14:paraId="1977068B" w14:textId="181BEC09" w:rsidR="00867937" w:rsidRDefault="00867937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B378E29" w14:textId="6873EE63" w:rsidR="00867937" w:rsidRDefault="00867937" w:rsidP="00867937">
      <w:pPr>
        <w:pStyle w:val="Ttulo1"/>
        <w:spacing w:line="276" w:lineRule="auto"/>
        <w:jc w:val="center"/>
        <w:rPr>
          <w:rFonts w:cs="Arial"/>
        </w:rPr>
      </w:pPr>
      <w:bookmarkStart w:id="49" w:name="_Toc136418237"/>
      <w:bookmarkStart w:id="50" w:name="_Toc143499707"/>
      <w:r>
        <w:rPr>
          <w:rFonts w:cs="Arial"/>
        </w:rPr>
        <w:lastRenderedPageBreak/>
        <w:t xml:space="preserve">Pantalla de Principal de </w:t>
      </w:r>
      <w:bookmarkEnd w:id="49"/>
      <w:r>
        <w:rPr>
          <w:rFonts w:cs="Arial"/>
        </w:rPr>
        <w:t>Auditorias</w:t>
      </w:r>
      <w:bookmarkEnd w:id="50"/>
    </w:p>
    <w:p w14:paraId="428D4280" w14:textId="77777777" w:rsidR="00447969" w:rsidRPr="00447969" w:rsidRDefault="00447969" w:rsidP="00447969"/>
    <w:p w14:paraId="6D55671A" w14:textId="0C6D1A96" w:rsidR="00867937" w:rsidRDefault="00867937" w:rsidP="0086793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quí </w:t>
      </w:r>
      <w:r w:rsidR="00447969">
        <w:rPr>
          <w:rFonts w:ascii="Arial" w:hAnsi="Arial" w:cs="Arial"/>
          <w:b/>
          <w:sz w:val="24"/>
          <w:szCs w:val="24"/>
        </w:rPr>
        <w:t>se administran las auditorias</w:t>
      </w:r>
      <w:r w:rsidR="00893A67">
        <w:rPr>
          <w:rFonts w:ascii="Arial" w:hAnsi="Arial" w:cs="Arial"/>
          <w:b/>
          <w:sz w:val="24"/>
          <w:szCs w:val="24"/>
        </w:rPr>
        <w:t>, documentos y procesos</w:t>
      </w:r>
    </w:p>
    <w:p w14:paraId="5387259F" w14:textId="14DADAAD" w:rsidR="00447969" w:rsidRDefault="00447969" w:rsidP="00413493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2B03EBA7" wp14:editId="34BAFFF0">
            <wp:extent cx="6319319" cy="2750187"/>
            <wp:effectExtent l="152400" t="152400" r="367665" b="35496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2758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93A67" w:rsidRPr="002325F1" w14:paraId="449B620D" w14:textId="77777777" w:rsidTr="00E10B86">
        <w:tc>
          <w:tcPr>
            <w:tcW w:w="4414" w:type="dxa"/>
            <w:shd w:val="clear" w:color="auto" w:fill="002060"/>
          </w:tcPr>
          <w:p w14:paraId="77760800" w14:textId="77777777" w:rsidR="00893A67" w:rsidRPr="002325F1" w:rsidRDefault="00893A67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061DE9B4" w14:textId="77777777" w:rsidR="00893A67" w:rsidRPr="002325F1" w:rsidRDefault="00893A67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893A67" w:rsidRPr="002325F1" w14:paraId="0A723B53" w14:textId="77777777" w:rsidTr="00E10B86">
        <w:tc>
          <w:tcPr>
            <w:tcW w:w="4414" w:type="dxa"/>
          </w:tcPr>
          <w:p w14:paraId="55441290" w14:textId="3F8F024A" w:rsidR="00893A67" w:rsidRPr="002325F1" w:rsidRDefault="00893A67" w:rsidP="00893A6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35B8345" wp14:editId="1297324E">
                  <wp:extent cx="425512" cy="470780"/>
                  <wp:effectExtent l="0" t="0" r="0" b="5715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199" t="15307" r="89178" b="27779"/>
                          <a:stretch/>
                        </pic:blipFill>
                        <pic:spPr bwMode="auto">
                          <a:xfrm>
                            <a:off x="0" y="0"/>
                            <a:ext cx="426283" cy="471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3882EA5" w14:textId="139ADC12" w:rsidR="00893A67" w:rsidRPr="00893A67" w:rsidRDefault="00893A67" w:rsidP="00893A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liminar: </w:t>
            </w:r>
            <w:r w:rsidRPr="00893A67">
              <w:rPr>
                <w:rFonts w:ascii="Arial" w:hAnsi="Arial" w:cs="Arial"/>
                <w:sz w:val="24"/>
                <w:szCs w:val="24"/>
              </w:rPr>
              <w:t>Elimina el registr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93A67" w:rsidRPr="002325F1" w14:paraId="5030B238" w14:textId="77777777" w:rsidTr="00E10B86">
        <w:tc>
          <w:tcPr>
            <w:tcW w:w="4414" w:type="dxa"/>
          </w:tcPr>
          <w:p w14:paraId="3B2B4E02" w14:textId="18F55FC3" w:rsidR="00893A67" w:rsidRPr="002325F1" w:rsidRDefault="00893A67" w:rsidP="00893A6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2CDFF60" wp14:editId="1B5BBD76">
                  <wp:extent cx="434454" cy="452381"/>
                  <wp:effectExtent l="0" t="0" r="3810" b="5080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16334" t="17497" r="74856" b="27779"/>
                          <a:stretch/>
                        </pic:blipFill>
                        <pic:spPr bwMode="auto">
                          <a:xfrm>
                            <a:off x="0" y="0"/>
                            <a:ext cx="435511" cy="453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10FA4C4" w14:textId="70BFD58A" w:rsidR="00893A67" w:rsidRPr="00893A67" w:rsidRDefault="00893A67" w:rsidP="00893A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ditar: </w:t>
            </w:r>
            <w:r>
              <w:rPr>
                <w:rFonts w:ascii="Arial" w:hAnsi="Arial" w:cs="Arial"/>
                <w:sz w:val="24"/>
                <w:szCs w:val="24"/>
              </w:rPr>
              <w:t>Realiza cambios en el registr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93A67" w:rsidRPr="002325F1" w14:paraId="53323ADB" w14:textId="77777777" w:rsidTr="00E10B86">
        <w:tc>
          <w:tcPr>
            <w:tcW w:w="4414" w:type="dxa"/>
          </w:tcPr>
          <w:p w14:paraId="4F43A01E" w14:textId="42805889" w:rsidR="00893A67" w:rsidRPr="002325F1" w:rsidRDefault="00893A67" w:rsidP="00893A6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A45C5F3" wp14:editId="34A51329">
                  <wp:extent cx="524489" cy="506749"/>
                  <wp:effectExtent l="0" t="0" r="9525" b="762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9567" t="13109" r="59785" b="25522"/>
                          <a:stretch/>
                        </pic:blipFill>
                        <pic:spPr bwMode="auto">
                          <a:xfrm>
                            <a:off x="0" y="0"/>
                            <a:ext cx="526343" cy="508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CB33CDA" w14:textId="2A36C0D2" w:rsidR="00893A67" w:rsidRPr="002325F1" w:rsidRDefault="00893A67" w:rsidP="00893A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 oficios: </w:t>
            </w:r>
            <w:r>
              <w:rPr>
                <w:rFonts w:ascii="Arial" w:hAnsi="Arial" w:cs="Arial"/>
                <w:sz w:val="24"/>
                <w:szCs w:val="24"/>
              </w:rPr>
              <w:t>Muestra el administrador de oficios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93A67" w:rsidRPr="002325F1" w14:paraId="729BF7EB" w14:textId="77777777" w:rsidTr="00E10B86">
        <w:tc>
          <w:tcPr>
            <w:tcW w:w="4414" w:type="dxa"/>
          </w:tcPr>
          <w:p w14:paraId="4F0C219A" w14:textId="38ADEEAE" w:rsidR="00893A67" w:rsidRPr="002325F1" w:rsidRDefault="00893A67" w:rsidP="00893A6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3AA5365" wp14:editId="4E4BF29D">
                  <wp:extent cx="597184" cy="452591"/>
                  <wp:effectExtent l="0" t="0" r="0" b="5080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43526" t="18594" r="44355" b="26615"/>
                          <a:stretch/>
                        </pic:blipFill>
                        <pic:spPr bwMode="auto">
                          <a:xfrm>
                            <a:off x="0" y="0"/>
                            <a:ext cx="599089" cy="454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F71FA4C" w14:textId="6D91EEC2" w:rsidR="00893A67" w:rsidRPr="002325F1" w:rsidRDefault="00893A67" w:rsidP="00893A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ciones: </w:t>
            </w:r>
            <w:r>
              <w:rPr>
                <w:rFonts w:ascii="Arial" w:hAnsi="Arial" w:cs="Arial"/>
                <w:sz w:val="24"/>
                <w:szCs w:val="24"/>
              </w:rPr>
              <w:t>Registro de acciones solicitadas en la auditoria</w:t>
            </w:r>
          </w:p>
        </w:tc>
      </w:tr>
      <w:tr w:rsidR="00893A67" w:rsidRPr="002325F1" w14:paraId="137A012E" w14:textId="77777777" w:rsidTr="00E10B86">
        <w:tc>
          <w:tcPr>
            <w:tcW w:w="4414" w:type="dxa"/>
          </w:tcPr>
          <w:p w14:paraId="6482E90E" w14:textId="3CDEDBB8" w:rsidR="00893A67" w:rsidRPr="002325F1" w:rsidRDefault="00893A67" w:rsidP="00893A6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A0031A" wp14:editId="78F4C357">
                  <wp:extent cx="551792" cy="470698"/>
                  <wp:effectExtent l="0" t="0" r="1270" b="5715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58772" t="16402" r="30030" b="26615"/>
                          <a:stretch/>
                        </pic:blipFill>
                        <pic:spPr bwMode="auto">
                          <a:xfrm>
                            <a:off x="0" y="0"/>
                            <a:ext cx="553553" cy="47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D33B381" w14:textId="0D7A0DFB" w:rsidR="00893A67" w:rsidRPr="002325F1" w:rsidRDefault="00893A67" w:rsidP="004134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tificación Área: </w:t>
            </w:r>
            <w:r w:rsidR="00413493">
              <w:rPr>
                <w:rFonts w:ascii="Arial" w:hAnsi="Arial" w:cs="Arial"/>
                <w:sz w:val="24"/>
                <w:szCs w:val="24"/>
              </w:rPr>
              <w:t>Aquí se realizan las notificaciones que se enviaran a las áreas seleccionadas</w:t>
            </w:r>
          </w:p>
        </w:tc>
      </w:tr>
      <w:tr w:rsidR="00893A67" w:rsidRPr="002325F1" w14:paraId="5CE949FA" w14:textId="77777777" w:rsidTr="00E10B86">
        <w:tc>
          <w:tcPr>
            <w:tcW w:w="4414" w:type="dxa"/>
          </w:tcPr>
          <w:p w14:paraId="4A8C06B8" w14:textId="7D3AE545" w:rsidR="00893A67" w:rsidRPr="002325F1" w:rsidRDefault="00893A67" w:rsidP="00893A6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77A91DC" wp14:editId="47F53BE3">
                  <wp:extent cx="529883" cy="452139"/>
                  <wp:effectExtent l="0" t="0" r="3810" b="508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72982" t="13108" r="16253" b="32095"/>
                          <a:stretch/>
                        </pic:blipFill>
                        <pic:spPr bwMode="auto">
                          <a:xfrm>
                            <a:off x="0" y="0"/>
                            <a:ext cx="532163" cy="454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8EAA5D8" w14:textId="0A6971CF" w:rsidR="00893A67" w:rsidRPr="002325F1" w:rsidRDefault="00413493" w:rsidP="004134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 Adjuntos: </w:t>
            </w:r>
            <w:r w:rsidRPr="00413493">
              <w:rPr>
                <w:rFonts w:ascii="Arial" w:hAnsi="Arial" w:cs="Arial"/>
                <w:sz w:val="24"/>
                <w:szCs w:val="24"/>
              </w:rPr>
              <w:t>Repositorio de documentos referentes a la auditor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13493" w:rsidRPr="002325F1" w14:paraId="7759CA03" w14:textId="77777777" w:rsidTr="00E10B86">
        <w:tc>
          <w:tcPr>
            <w:tcW w:w="4414" w:type="dxa"/>
          </w:tcPr>
          <w:p w14:paraId="7F9B9BC3" w14:textId="27BB3E2C" w:rsidR="00413493" w:rsidRDefault="00413493" w:rsidP="00893A67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54CD3C8" wp14:editId="0248DA1A">
                  <wp:extent cx="514481" cy="397818"/>
                  <wp:effectExtent l="0" t="0" r="0" b="254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87354" t="15307" r="2174" b="36392"/>
                          <a:stretch/>
                        </pic:blipFill>
                        <pic:spPr bwMode="auto">
                          <a:xfrm>
                            <a:off x="0" y="0"/>
                            <a:ext cx="517644" cy="400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FB394A2" w14:textId="2CE89D37" w:rsidR="00413493" w:rsidRDefault="00413493" w:rsidP="004134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 plan de trabajo: </w:t>
            </w:r>
            <w:r>
              <w:rPr>
                <w:rFonts w:ascii="Arial" w:hAnsi="Arial" w:cs="Arial"/>
                <w:sz w:val="24"/>
                <w:szCs w:val="24"/>
              </w:rPr>
              <w:t xml:space="preserve">Muestra el </w:t>
            </w:r>
            <w:r w:rsidRPr="00413493">
              <w:rPr>
                <w:rFonts w:ascii="Arial" w:hAnsi="Arial" w:cs="Arial"/>
                <w:sz w:val="24"/>
                <w:szCs w:val="24"/>
              </w:rPr>
              <w:t xml:space="preserve">avance </w:t>
            </w:r>
            <w:r>
              <w:rPr>
                <w:rFonts w:ascii="Arial" w:hAnsi="Arial" w:cs="Arial"/>
                <w:sz w:val="24"/>
                <w:szCs w:val="24"/>
              </w:rPr>
              <w:t xml:space="preserve">del plan trabajo </w:t>
            </w:r>
          </w:p>
        </w:tc>
      </w:tr>
    </w:tbl>
    <w:p w14:paraId="738DB66B" w14:textId="11A9C12B" w:rsidR="00867937" w:rsidRDefault="00867937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5FACF7B7" w14:textId="333BF1C3" w:rsidR="00BA75C3" w:rsidRPr="00BA75C3" w:rsidRDefault="00867937" w:rsidP="00BA75C3">
      <w:pPr>
        <w:pStyle w:val="Ttulo1"/>
        <w:spacing w:line="276" w:lineRule="auto"/>
        <w:jc w:val="center"/>
        <w:rPr>
          <w:rFonts w:cs="Arial"/>
        </w:rPr>
      </w:pPr>
      <w:bookmarkStart w:id="51" w:name="_Toc143499708"/>
      <w:r>
        <w:rPr>
          <w:rFonts w:cs="Arial"/>
        </w:rPr>
        <w:lastRenderedPageBreak/>
        <w:t>Dashboards</w:t>
      </w:r>
      <w:bookmarkEnd w:id="51"/>
    </w:p>
    <w:p w14:paraId="71E287EF" w14:textId="4CC3188B" w:rsidR="00867937" w:rsidRDefault="00867937" w:rsidP="0086793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quí se puede realizar análisis de datos</w:t>
      </w:r>
      <w:r w:rsidR="00413493">
        <w:rPr>
          <w:rFonts w:ascii="Arial" w:hAnsi="Arial" w:cs="Arial"/>
          <w:b/>
          <w:sz w:val="24"/>
          <w:szCs w:val="24"/>
        </w:rPr>
        <w:t xml:space="preserve"> configurables</w:t>
      </w:r>
      <w:r>
        <w:rPr>
          <w:rFonts w:ascii="Arial" w:hAnsi="Arial" w:cs="Arial"/>
          <w:b/>
          <w:sz w:val="24"/>
          <w:szCs w:val="24"/>
        </w:rPr>
        <w:t xml:space="preserve"> mediante </w:t>
      </w:r>
      <w:r w:rsidR="00413493">
        <w:rPr>
          <w:rFonts w:ascii="Arial" w:hAnsi="Arial" w:cs="Arial"/>
          <w:b/>
          <w:sz w:val="24"/>
          <w:szCs w:val="24"/>
        </w:rPr>
        <w:t>las gráfic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13493">
        <w:rPr>
          <w:rFonts w:ascii="Arial" w:hAnsi="Arial" w:cs="Arial"/>
          <w:b/>
          <w:sz w:val="24"/>
          <w:szCs w:val="24"/>
        </w:rPr>
        <w:t xml:space="preserve">de avance del plan de trabajo </w:t>
      </w:r>
    </w:p>
    <w:p w14:paraId="225993F8" w14:textId="5D69983A" w:rsidR="00BA75C3" w:rsidRDefault="00904375" w:rsidP="00BA75C3">
      <w:pPr>
        <w:spacing w:line="276" w:lineRule="auto"/>
        <w:ind w:left="-851"/>
        <w:rPr>
          <w:rFonts w:ascii="Arial" w:hAnsi="Arial" w:cs="Arial"/>
          <w:b/>
          <w:sz w:val="44"/>
          <w:szCs w:val="44"/>
        </w:rPr>
      </w:pPr>
      <w:r w:rsidRPr="00904375">
        <w:rPr>
          <w:rFonts w:ascii="Arial" w:hAnsi="Arial" w:cs="Arial"/>
          <w:b/>
          <w:sz w:val="44"/>
          <w:szCs w:val="44"/>
        </w:rPr>
        <w:drawing>
          <wp:inline distT="0" distB="0" distL="0" distR="0" wp14:anchorId="3701E035" wp14:editId="4BD2D0E6">
            <wp:extent cx="5612130" cy="1772920"/>
            <wp:effectExtent l="152400" t="152400" r="369570" b="3606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2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97B766" w14:textId="3166106E" w:rsidR="00BA75C3" w:rsidRPr="00BA75C3" w:rsidRDefault="00413493" w:rsidP="00BA75C3">
      <w:pPr>
        <w:pStyle w:val="Ttulo1"/>
        <w:spacing w:line="276" w:lineRule="auto"/>
        <w:jc w:val="center"/>
        <w:rPr>
          <w:rFonts w:cs="Arial"/>
        </w:rPr>
      </w:pPr>
      <w:bookmarkStart w:id="52" w:name="_Toc143499709"/>
      <w:r>
        <w:rPr>
          <w:rFonts w:cs="Arial"/>
        </w:rPr>
        <w:t>Catálogos</w:t>
      </w:r>
      <w:bookmarkEnd w:id="52"/>
    </w:p>
    <w:p w14:paraId="35BF70F5" w14:textId="107C816B" w:rsidR="00413493" w:rsidRPr="00413493" w:rsidRDefault="00413493" w:rsidP="004134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área de catálogos </w:t>
      </w:r>
      <w:r w:rsidR="00BA75C3">
        <w:rPr>
          <w:rFonts w:ascii="Arial" w:hAnsi="Arial" w:cs="Arial"/>
          <w:b/>
          <w:sz w:val="24"/>
          <w:szCs w:val="24"/>
        </w:rPr>
        <w:t>administra las variables utilizadas en los formularios de auditorías de la plataforma</w:t>
      </w:r>
    </w:p>
    <w:p w14:paraId="0BAD8AD2" w14:textId="136319C7" w:rsidR="00413493" w:rsidRDefault="00413493" w:rsidP="00C83573">
      <w:pPr>
        <w:spacing w:line="276" w:lineRule="auto"/>
        <w:ind w:left="-567"/>
        <w:rPr>
          <w:rFonts w:ascii="Arial" w:hAnsi="Arial" w:cs="Arial"/>
          <w:b/>
          <w:sz w:val="44"/>
          <w:szCs w:val="44"/>
        </w:rPr>
      </w:pPr>
      <w:r>
        <w:rPr>
          <w:noProof/>
          <w:lang w:val="es-MX" w:eastAsia="es-MX"/>
        </w:rPr>
        <w:drawing>
          <wp:inline distT="0" distB="0" distL="0" distR="0" wp14:anchorId="30C10CF5" wp14:editId="1C224D67">
            <wp:extent cx="5836258" cy="1335247"/>
            <wp:effectExtent l="152400" t="152400" r="355600" b="36068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67892" cy="1365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A75C3" w:rsidRPr="002325F1" w14:paraId="4AA6714F" w14:textId="77777777" w:rsidTr="00E10B86">
        <w:tc>
          <w:tcPr>
            <w:tcW w:w="4414" w:type="dxa"/>
            <w:shd w:val="clear" w:color="auto" w:fill="002060"/>
          </w:tcPr>
          <w:p w14:paraId="4181DBD4" w14:textId="77777777" w:rsidR="00BA75C3" w:rsidRPr="002325F1" w:rsidRDefault="00BA75C3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DDB21A5" w14:textId="77777777" w:rsidR="00BA75C3" w:rsidRPr="002325F1" w:rsidRDefault="00BA75C3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83573" w:rsidRPr="002325F1" w14:paraId="38648549" w14:textId="77777777" w:rsidTr="00E10B86">
        <w:tc>
          <w:tcPr>
            <w:tcW w:w="4414" w:type="dxa"/>
          </w:tcPr>
          <w:p w14:paraId="235363BC" w14:textId="73A6489F" w:rsidR="00C83573" w:rsidRDefault="00C83573" w:rsidP="00C83573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D3CE9E8" wp14:editId="6C507EF6">
                  <wp:extent cx="405517" cy="378483"/>
                  <wp:effectExtent l="0" t="0" r="0" b="254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89" cy="39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125F63E" w14:textId="67CA64FF" w:rsidR="00C83573" w:rsidRDefault="00C83573" w:rsidP="00C835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gregar Nuevo: </w:t>
            </w:r>
            <w:r>
              <w:rPr>
                <w:rFonts w:ascii="Arial" w:hAnsi="Arial" w:cs="Arial"/>
                <w:sz w:val="24"/>
                <w:szCs w:val="24"/>
              </w:rPr>
              <w:t>Agrega un nuevo registr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83573" w:rsidRPr="002325F1" w14:paraId="382EBA6C" w14:textId="77777777" w:rsidTr="00E10B86">
        <w:tc>
          <w:tcPr>
            <w:tcW w:w="4414" w:type="dxa"/>
          </w:tcPr>
          <w:p w14:paraId="6E55D0A4" w14:textId="77777777" w:rsidR="00C83573" w:rsidRPr="002325F1" w:rsidRDefault="00C83573" w:rsidP="00C8357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3147C47" wp14:editId="63F07241">
                  <wp:extent cx="425512" cy="470780"/>
                  <wp:effectExtent l="0" t="0" r="0" b="5715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199" t="15307" r="89178" b="27779"/>
                          <a:stretch/>
                        </pic:blipFill>
                        <pic:spPr bwMode="auto">
                          <a:xfrm>
                            <a:off x="0" y="0"/>
                            <a:ext cx="426283" cy="471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D3227D3" w14:textId="77777777" w:rsidR="00C83573" w:rsidRPr="00893A67" w:rsidRDefault="00C83573" w:rsidP="00C835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liminar: </w:t>
            </w:r>
            <w:r w:rsidRPr="00893A67">
              <w:rPr>
                <w:rFonts w:ascii="Arial" w:hAnsi="Arial" w:cs="Arial"/>
                <w:sz w:val="24"/>
                <w:szCs w:val="24"/>
              </w:rPr>
              <w:t>Elimina el registr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83573" w:rsidRPr="002325F1" w14:paraId="672924FF" w14:textId="77777777" w:rsidTr="00E10B86">
        <w:tc>
          <w:tcPr>
            <w:tcW w:w="4414" w:type="dxa"/>
          </w:tcPr>
          <w:p w14:paraId="73B282F2" w14:textId="77777777" w:rsidR="00C83573" w:rsidRPr="002325F1" w:rsidRDefault="00C83573" w:rsidP="00C8357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A5C05E0" wp14:editId="575A292E">
                  <wp:extent cx="434454" cy="452381"/>
                  <wp:effectExtent l="0" t="0" r="3810" b="508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16334" t="17497" r="74856" b="27779"/>
                          <a:stretch/>
                        </pic:blipFill>
                        <pic:spPr bwMode="auto">
                          <a:xfrm>
                            <a:off x="0" y="0"/>
                            <a:ext cx="435511" cy="453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2566338" w14:textId="77777777" w:rsidR="00C83573" w:rsidRPr="00893A67" w:rsidRDefault="00C83573" w:rsidP="00C835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ditar: </w:t>
            </w:r>
            <w:r>
              <w:rPr>
                <w:rFonts w:ascii="Arial" w:hAnsi="Arial" w:cs="Arial"/>
                <w:sz w:val="24"/>
                <w:szCs w:val="24"/>
              </w:rPr>
              <w:t>Realiza cambios en el registr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D2EDEA3" w14:textId="77777777" w:rsidR="00BA75C3" w:rsidRDefault="00BA75C3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sectPr w:rsidR="00BA75C3" w:rsidSect="008F2E43">
      <w:headerReference w:type="default" r:id="rId37"/>
      <w:footerReference w:type="default" r:id="rId3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6F319" w14:textId="77777777" w:rsidR="00BC0902" w:rsidRDefault="00BC0902" w:rsidP="000651DA">
      <w:pPr>
        <w:spacing w:after="0" w:line="240" w:lineRule="auto"/>
      </w:pPr>
      <w:r>
        <w:separator/>
      </w:r>
    </w:p>
  </w:endnote>
  <w:endnote w:type="continuationSeparator" w:id="0">
    <w:p w14:paraId="127D325A" w14:textId="77777777" w:rsidR="00BC0902" w:rsidRDefault="00BC090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4ABA656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737EF">
              <w:rPr>
                <w:b/>
                <w:bCs/>
                <w:noProof/>
                <w:color w:val="FFFFFF" w:themeColor="background1"/>
              </w:rPr>
              <w:t>1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737EF">
              <w:rPr>
                <w:b/>
                <w:bCs/>
                <w:noProof/>
                <w:color w:val="FFFFFF" w:themeColor="background1"/>
              </w:rPr>
              <w:t>1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856B1" w14:textId="77777777" w:rsidR="00BC0902" w:rsidRDefault="00BC0902" w:rsidP="000651DA">
      <w:pPr>
        <w:spacing w:after="0" w:line="240" w:lineRule="auto"/>
      </w:pPr>
      <w:r>
        <w:separator/>
      </w:r>
    </w:p>
  </w:footnote>
  <w:footnote w:type="continuationSeparator" w:id="0">
    <w:p w14:paraId="2DB20673" w14:textId="77777777" w:rsidR="00BC0902" w:rsidRDefault="00BC090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FEF0449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8C49A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IC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0FEF0449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8C49AA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IC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D61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5E6C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D7E54"/>
    <w:rsid w:val="000E0B66"/>
    <w:rsid w:val="000E1D53"/>
    <w:rsid w:val="000E4BD7"/>
    <w:rsid w:val="000E4DFA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1AF"/>
    <w:rsid w:val="001A0DFA"/>
    <w:rsid w:val="001A0E0E"/>
    <w:rsid w:val="001A1A93"/>
    <w:rsid w:val="001B2829"/>
    <w:rsid w:val="001B7516"/>
    <w:rsid w:val="001C06E1"/>
    <w:rsid w:val="001C0916"/>
    <w:rsid w:val="001C3500"/>
    <w:rsid w:val="001C6981"/>
    <w:rsid w:val="001D436A"/>
    <w:rsid w:val="001E35E3"/>
    <w:rsid w:val="001E7B0D"/>
    <w:rsid w:val="00211ADB"/>
    <w:rsid w:val="00224729"/>
    <w:rsid w:val="002325F1"/>
    <w:rsid w:val="00236996"/>
    <w:rsid w:val="00240A6C"/>
    <w:rsid w:val="002425B4"/>
    <w:rsid w:val="002461DC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1ED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066FB"/>
    <w:rsid w:val="003115E4"/>
    <w:rsid w:val="00314A65"/>
    <w:rsid w:val="00314C6C"/>
    <w:rsid w:val="00315772"/>
    <w:rsid w:val="00317A0E"/>
    <w:rsid w:val="003203C0"/>
    <w:rsid w:val="0032308F"/>
    <w:rsid w:val="003255F7"/>
    <w:rsid w:val="00330972"/>
    <w:rsid w:val="00331023"/>
    <w:rsid w:val="00331A8C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589"/>
    <w:rsid w:val="00387CCE"/>
    <w:rsid w:val="00387D24"/>
    <w:rsid w:val="00387D96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D09BD"/>
    <w:rsid w:val="003D5543"/>
    <w:rsid w:val="003E3A26"/>
    <w:rsid w:val="003E5CDD"/>
    <w:rsid w:val="003E6D65"/>
    <w:rsid w:val="003F1264"/>
    <w:rsid w:val="003F61B1"/>
    <w:rsid w:val="004030E2"/>
    <w:rsid w:val="004054A6"/>
    <w:rsid w:val="00413493"/>
    <w:rsid w:val="004177FB"/>
    <w:rsid w:val="004219A9"/>
    <w:rsid w:val="00425DFB"/>
    <w:rsid w:val="0043005B"/>
    <w:rsid w:val="00436F8C"/>
    <w:rsid w:val="004425CA"/>
    <w:rsid w:val="00442C45"/>
    <w:rsid w:val="0044502C"/>
    <w:rsid w:val="00445815"/>
    <w:rsid w:val="00445BBB"/>
    <w:rsid w:val="004466BE"/>
    <w:rsid w:val="00447969"/>
    <w:rsid w:val="0045319D"/>
    <w:rsid w:val="00453D2F"/>
    <w:rsid w:val="00454F6B"/>
    <w:rsid w:val="00455425"/>
    <w:rsid w:val="0045649E"/>
    <w:rsid w:val="00456828"/>
    <w:rsid w:val="004669DE"/>
    <w:rsid w:val="0046753F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7958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A45"/>
    <w:rsid w:val="00516007"/>
    <w:rsid w:val="00516AE9"/>
    <w:rsid w:val="00520540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29C0"/>
    <w:rsid w:val="0057331C"/>
    <w:rsid w:val="0058057B"/>
    <w:rsid w:val="005909A8"/>
    <w:rsid w:val="00591873"/>
    <w:rsid w:val="00593330"/>
    <w:rsid w:val="00593F9E"/>
    <w:rsid w:val="00595EA2"/>
    <w:rsid w:val="0059681E"/>
    <w:rsid w:val="005A15F0"/>
    <w:rsid w:val="005C14DB"/>
    <w:rsid w:val="005C5715"/>
    <w:rsid w:val="005C6C68"/>
    <w:rsid w:val="005C77C4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533"/>
    <w:rsid w:val="00675DBB"/>
    <w:rsid w:val="00676084"/>
    <w:rsid w:val="00680EB2"/>
    <w:rsid w:val="00683E25"/>
    <w:rsid w:val="00687729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376BF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2BF1"/>
    <w:rsid w:val="007D5CCA"/>
    <w:rsid w:val="007E3BA6"/>
    <w:rsid w:val="007E6F5C"/>
    <w:rsid w:val="007F26B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422"/>
    <w:rsid w:val="00863EC2"/>
    <w:rsid w:val="00867937"/>
    <w:rsid w:val="0087048A"/>
    <w:rsid w:val="0087262B"/>
    <w:rsid w:val="00875064"/>
    <w:rsid w:val="008763A1"/>
    <w:rsid w:val="00884C0E"/>
    <w:rsid w:val="00884F66"/>
    <w:rsid w:val="00893A67"/>
    <w:rsid w:val="0089603B"/>
    <w:rsid w:val="008A48B0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C49AA"/>
    <w:rsid w:val="008D2EA4"/>
    <w:rsid w:val="008D6D0B"/>
    <w:rsid w:val="008E03B6"/>
    <w:rsid w:val="008E06AC"/>
    <w:rsid w:val="008E4CC5"/>
    <w:rsid w:val="008E56C5"/>
    <w:rsid w:val="008F0C71"/>
    <w:rsid w:val="008F2E43"/>
    <w:rsid w:val="008F3567"/>
    <w:rsid w:val="008F3FE2"/>
    <w:rsid w:val="008F5DAD"/>
    <w:rsid w:val="009042A5"/>
    <w:rsid w:val="0090437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60FE"/>
    <w:rsid w:val="0097424D"/>
    <w:rsid w:val="00977EF7"/>
    <w:rsid w:val="009804B0"/>
    <w:rsid w:val="0098318F"/>
    <w:rsid w:val="0098333D"/>
    <w:rsid w:val="00985D25"/>
    <w:rsid w:val="00993A6B"/>
    <w:rsid w:val="00997717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04D"/>
    <w:rsid w:val="009F4288"/>
    <w:rsid w:val="009F5AD5"/>
    <w:rsid w:val="009F782E"/>
    <w:rsid w:val="00A000E5"/>
    <w:rsid w:val="00A062C6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400D9"/>
    <w:rsid w:val="00A50F06"/>
    <w:rsid w:val="00A53C3D"/>
    <w:rsid w:val="00A57403"/>
    <w:rsid w:val="00A64306"/>
    <w:rsid w:val="00A6487E"/>
    <w:rsid w:val="00A64C57"/>
    <w:rsid w:val="00A657C0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1111"/>
    <w:rsid w:val="00AE314D"/>
    <w:rsid w:val="00AE3713"/>
    <w:rsid w:val="00AE5471"/>
    <w:rsid w:val="00AF118A"/>
    <w:rsid w:val="00AF3993"/>
    <w:rsid w:val="00AF7E08"/>
    <w:rsid w:val="00B00A57"/>
    <w:rsid w:val="00B060B2"/>
    <w:rsid w:val="00B0796E"/>
    <w:rsid w:val="00B079CB"/>
    <w:rsid w:val="00B1095B"/>
    <w:rsid w:val="00B211F1"/>
    <w:rsid w:val="00B23F0A"/>
    <w:rsid w:val="00B255E2"/>
    <w:rsid w:val="00B2612E"/>
    <w:rsid w:val="00B30CC1"/>
    <w:rsid w:val="00B34FE4"/>
    <w:rsid w:val="00B366CB"/>
    <w:rsid w:val="00B3704F"/>
    <w:rsid w:val="00B430E5"/>
    <w:rsid w:val="00B43E0F"/>
    <w:rsid w:val="00B5149B"/>
    <w:rsid w:val="00B52134"/>
    <w:rsid w:val="00B62BC0"/>
    <w:rsid w:val="00B62E16"/>
    <w:rsid w:val="00B636E2"/>
    <w:rsid w:val="00B6471D"/>
    <w:rsid w:val="00B6496E"/>
    <w:rsid w:val="00B66CF7"/>
    <w:rsid w:val="00B737EF"/>
    <w:rsid w:val="00B814E7"/>
    <w:rsid w:val="00B83468"/>
    <w:rsid w:val="00B83CB0"/>
    <w:rsid w:val="00B956A9"/>
    <w:rsid w:val="00B964F6"/>
    <w:rsid w:val="00B968AA"/>
    <w:rsid w:val="00BA35DA"/>
    <w:rsid w:val="00BA59BC"/>
    <w:rsid w:val="00BA75C3"/>
    <w:rsid w:val="00BA7DA7"/>
    <w:rsid w:val="00BA7EF9"/>
    <w:rsid w:val="00BA7FE7"/>
    <w:rsid w:val="00BB0377"/>
    <w:rsid w:val="00BB34CC"/>
    <w:rsid w:val="00BB4956"/>
    <w:rsid w:val="00BB5AF2"/>
    <w:rsid w:val="00BC0902"/>
    <w:rsid w:val="00BC1157"/>
    <w:rsid w:val="00BC667E"/>
    <w:rsid w:val="00BC7576"/>
    <w:rsid w:val="00BD4D23"/>
    <w:rsid w:val="00BD534B"/>
    <w:rsid w:val="00BF622E"/>
    <w:rsid w:val="00C00707"/>
    <w:rsid w:val="00C109E1"/>
    <w:rsid w:val="00C11132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3573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C7B30"/>
    <w:rsid w:val="00CD60E8"/>
    <w:rsid w:val="00CD7601"/>
    <w:rsid w:val="00CD7FB1"/>
    <w:rsid w:val="00CE007A"/>
    <w:rsid w:val="00CE1661"/>
    <w:rsid w:val="00CE59D5"/>
    <w:rsid w:val="00CE6989"/>
    <w:rsid w:val="00D03E6A"/>
    <w:rsid w:val="00D04214"/>
    <w:rsid w:val="00D12DFF"/>
    <w:rsid w:val="00D33E44"/>
    <w:rsid w:val="00D3562C"/>
    <w:rsid w:val="00D37FD7"/>
    <w:rsid w:val="00D45E45"/>
    <w:rsid w:val="00D45FA6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4961"/>
    <w:rsid w:val="00DC691A"/>
    <w:rsid w:val="00DD00A2"/>
    <w:rsid w:val="00DD537C"/>
    <w:rsid w:val="00DD6C44"/>
    <w:rsid w:val="00DE0F99"/>
    <w:rsid w:val="00DE2E36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455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3BE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385D"/>
    <w:rsid w:val="00F257F3"/>
    <w:rsid w:val="00F27D2F"/>
    <w:rsid w:val="00F31935"/>
    <w:rsid w:val="00F3456F"/>
    <w:rsid w:val="00F349C6"/>
    <w:rsid w:val="00F373AD"/>
    <w:rsid w:val="00F37A06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59F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1CEF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49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  <w:style w:type="character" w:customStyle="1" w:styleId="Ttulo3Car">
    <w:name w:val="Título 3 Car"/>
    <w:basedOn w:val="Fuentedeprrafopredeter"/>
    <w:link w:val="Ttulo3"/>
    <w:uiPriority w:val="9"/>
    <w:semiHidden/>
    <w:rsid w:val="008C49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A6F5-1FB9-4926-A9BC-7B0114F5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3</Pages>
  <Words>1101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9</cp:revision>
  <cp:lastPrinted>2023-06-28T18:35:00Z</cp:lastPrinted>
  <dcterms:created xsi:type="dcterms:W3CDTF">2023-08-17T21:43:00Z</dcterms:created>
  <dcterms:modified xsi:type="dcterms:W3CDTF">2023-08-22T00:12:00Z</dcterms:modified>
</cp:coreProperties>
</file>